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0554216"/>
        <w:docPartObj>
          <w:docPartGallery w:val="Cover Pages"/>
          <w:docPartUnique/>
        </w:docPartObj>
      </w:sdtPr>
      <w:sdtEndPr/>
      <w:sdtContent>
        <w:p w14:paraId="4E0920D0" w14:textId="16F8D910" w:rsidR="006C309E" w:rsidRDefault="006C30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2360C2" wp14:editId="08B250A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E25471" w14:textId="7E8AC2F0" w:rsidR="006C309E" w:rsidRDefault="006C309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74C605" w14:textId="43921945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ván Mej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DDA661" w14:textId="58739389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URCOLOMB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4494AE" w14:textId="49CE743E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2360C2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E6C4GxcDAACO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E25471" w14:textId="7E8AC2F0" w:rsidR="006C309E" w:rsidRDefault="006C309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74C605" w14:textId="43921945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ván Mej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DDA661" w14:textId="58739389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URCOLOMB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4494AE" w14:textId="49CE743E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6BE9C9" wp14:editId="37F484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2C9503" w14:textId="50BB4540" w:rsidR="006C309E" w:rsidRDefault="006C3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MAT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6BE9C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2C9503" w14:textId="50BB4540" w:rsidR="006C309E" w:rsidRDefault="006C309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MAT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B238C" w14:textId="507F2F7B" w:rsidR="006C309E" w:rsidRDefault="006C309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877E91" wp14:editId="7B0F47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502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311D4" w14:textId="55F59880" w:rsidR="001D4268" w:rsidRPr="00034B42" w:rsidRDefault="001D4268">
          <w:pPr>
            <w:pStyle w:val="TtuloTDC"/>
            <w:rPr>
              <w:b/>
              <w:bCs/>
            </w:rPr>
          </w:pPr>
          <w:r>
            <w:rPr>
              <w:lang w:val="es-ES"/>
            </w:rPr>
            <w:t>Tabla de contenido</w:t>
          </w:r>
        </w:p>
        <w:p w14:paraId="62668473" w14:textId="57FD4961" w:rsidR="00893022" w:rsidRDefault="001D4268">
          <w:pPr>
            <w:pStyle w:val="TDC1"/>
            <w:rPr>
              <w:rFonts w:cstheme="minorBidi"/>
              <w:b w:val="0"/>
              <w:bCs w:val="0"/>
            </w:rPr>
          </w:pPr>
          <w:r w:rsidRPr="00034B42">
            <w:fldChar w:fldCharType="begin"/>
          </w:r>
          <w:r w:rsidRPr="00034B42">
            <w:instrText xml:space="preserve"> TOC \o "1-3" \h \z \u </w:instrText>
          </w:r>
          <w:r w:rsidRPr="00034B42">
            <w:fldChar w:fldCharType="separate"/>
          </w:r>
          <w:hyperlink w:anchor="_Toc58449132" w:history="1">
            <w:r w:rsidR="00893022" w:rsidRPr="002A2E0C">
              <w:rPr>
                <w:rStyle w:val="Hipervnculo"/>
              </w:rPr>
              <w:t>Clase semana 1:</w:t>
            </w:r>
            <w:r w:rsidR="00893022">
              <w:rPr>
                <w:webHidden/>
              </w:rPr>
              <w:tab/>
            </w:r>
            <w:r w:rsidR="00893022">
              <w:rPr>
                <w:webHidden/>
              </w:rPr>
              <w:fldChar w:fldCharType="begin"/>
            </w:r>
            <w:r w:rsidR="00893022">
              <w:rPr>
                <w:webHidden/>
              </w:rPr>
              <w:instrText xml:space="preserve"> PAGEREF _Toc58449132 \h </w:instrText>
            </w:r>
            <w:r w:rsidR="00893022">
              <w:rPr>
                <w:webHidden/>
              </w:rPr>
            </w:r>
            <w:r w:rsidR="00893022">
              <w:rPr>
                <w:webHidden/>
              </w:rPr>
              <w:fldChar w:fldCharType="separate"/>
            </w:r>
            <w:r w:rsidR="00893022">
              <w:rPr>
                <w:webHidden/>
              </w:rPr>
              <w:t>2</w:t>
            </w:r>
            <w:r w:rsidR="00893022">
              <w:rPr>
                <w:webHidden/>
              </w:rPr>
              <w:fldChar w:fldCharType="end"/>
            </w:r>
          </w:hyperlink>
        </w:p>
        <w:p w14:paraId="11F42ABD" w14:textId="0D31AA27" w:rsidR="00893022" w:rsidRDefault="00893022">
          <w:pPr>
            <w:pStyle w:val="TDC1"/>
            <w:rPr>
              <w:rFonts w:cstheme="minorBidi"/>
              <w:b w:val="0"/>
              <w:bCs w:val="0"/>
            </w:rPr>
          </w:pPr>
          <w:hyperlink w:anchor="_Toc58449133" w:history="1">
            <w:r w:rsidRPr="002A2E0C">
              <w:rPr>
                <w:rStyle w:val="Hipervnculo"/>
              </w:rPr>
              <w:t>Clase seman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184AE8" w14:textId="64C0D87C" w:rsidR="00893022" w:rsidRDefault="00893022">
          <w:pPr>
            <w:pStyle w:val="TDC1"/>
            <w:rPr>
              <w:rFonts w:cstheme="minorBidi"/>
              <w:b w:val="0"/>
              <w:bCs w:val="0"/>
            </w:rPr>
          </w:pPr>
          <w:hyperlink w:anchor="_Toc58449134" w:history="1">
            <w:r w:rsidRPr="002A2E0C">
              <w:rPr>
                <w:rStyle w:val="Hipervnculo"/>
              </w:rPr>
              <w:t>Clase seman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BFC9E7" w14:textId="41FE939A" w:rsidR="001D4268" w:rsidRDefault="001D4268">
          <w:r w:rsidRPr="00034B42">
            <w:rPr>
              <w:b/>
              <w:bCs/>
              <w:lang w:val="es-ES"/>
            </w:rPr>
            <w:fldChar w:fldCharType="end"/>
          </w:r>
        </w:p>
      </w:sdtContent>
    </w:sdt>
    <w:p w14:paraId="0E3E097D" w14:textId="77777777" w:rsidR="001D4268" w:rsidRDefault="001D4268"/>
    <w:p w14:paraId="50B56F3E" w14:textId="77777777" w:rsidR="001D4268" w:rsidRDefault="001D4268"/>
    <w:p w14:paraId="5E12FA63" w14:textId="77777777" w:rsidR="001D4268" w:rsidRDefault="001D4268"/>
    <w:p w14:paraId="77393BA8" w14:textId="77777777" w:rsidR="001D4268" w:rsidRDefault="001D4268"/>
    <w:p w14:paraId="0511F0AF" w14:textId="77777777" w:rsidR="001D4268" w:rsidRDefault="001D4268"/>
    <w:p w14:paraId="097DE3B3" w14:textId="77777777" w:rsidR="001D4268" w:rsidRDefault="001D4268"/>
    <w:p w14:paraId="17697410" w14:textId="77777777" w:rsidR="001D4268" w:rsidRDefault="001D4268"/>
    <w:p w14:paraId="7A070005" w14:textId="77777777" w:rsidR="001D4268" w:rsidRDefault="001D4268"/>
    <w:p w14:paraId="73283BB4" w14:textId="77777777" w:rsidR="001D4268" w:rsidRDefault="001D4268"/>
    <w:p w14:paraId="07C203A1" w14:textId="77777777" w:rsidR="001D4268" w:rsidRDefault="001D4268"/>
    <w:p w14:paraId="7F337A1D" w14:textId="77777777" w:rsidR="001D4268" w:rsidRDefault="001D4268"/>
    <w:p w14:paraId="6B6A362A" w14:textId="77777777" w:rsidR="001D4268" w:rsidRDefault="001D4268"/>
    <w:p w14:paraId="56014295" w14:textId="77777777" w:rsidR="001D4268" w:rsidRDefault="001D4268"/>
    <w:p w14:paraId="63B43760" w14:textId="77777777" w:rsidR="001D4268" w:rsidRDefault="001D4268"/>
    <w:p w14:paraId="5E3D0B92" w14:textId="77777777" w:rsidR="001D4268" w:rsidRDefault="001D4268"/>
    <w:p w14:paraId="66882F76" w14:textId="77777777" w:rsidR="001D4268" w:rsidRDefault="001D4268"/>
    <w:p w14:paraId="1FC65E9A" w14:textId="77777777" w:rsidR="001D4268" w:rsidRDefault="001D4268"/>
    <w:p w14:paraId="50952558" w14:textId="77777777" w:rsidR="001D4268" w:rsidRDefault="001D4268"/>
    <w:p w14:paraId="4CDB0EF3" w14:textId="2F9B0651" w:rsidR="001D4268" w:rsidRDefault="001D4268"/>
    <w:p w14:paraId="694E1DED" w14:textId="74DEF864" w:rsidR="001D4268" w:rsidRDefault="001D4268"/>
    <w:p w14:paraId="28EC18BA" w14:textId="047D6FEA" w:rsidR="001D4268" w:rsidRDefault="001D4268"/>
    <w:p w14:paraId="5B3B1D67" w14:textId="77777777" w:rsidR="001D4268" w:rsidRDefault="001D4268"/>
    <w:p w14:paraId="4F99A01D" w14:textId="77777777" w:rsidR="001D4268" w:rsidRDefault="001D4268"/>
    <w:p w14:paraId="4837620A" w14:textId="77777777" w:rsidR="001D4268" w:rsidRDefault="001D4268"/>
    <w:p w14:paraId="1E40FCB8" w14:textId="77777777" w:rsidR="001D4268" w:rsidRDefault="001D4268"/>
    <w:p w14:paraId="3016B61E" w14:textId="6364CAD8" w:rsidR="001D4268" w:rsidRPr="0085326B" w:rsidRDefault="001D4268" w:rsidP="0085326B">
      <w:pPr>
        <w:pStyle w:val="Ttulo1"/>
        <w:rPr>
          <w:b/>
          <w:bCs/>
        </w:rPr>
      </w:pPr>
      <w:bookmarkStart w:id="0" w:name="_Toc58449132"/>
      <w:r w:rsidRPr="001D4268">
        <w:rPr>
          <w:b/>
          <w:bCs/>
        </w:rPr>
        <w:t>Clase semana 1:</w:t>
      </w:r>
      <w:bookmarkEnd w:id="0"/>
    </w:p>
    <w:p w14:paraId="7E3058C7" w14:textId="70042D87" w:rsidR="008715E6" w:rsidRDefault="0085326B">
      <w:proofErr w:type="spellStart"/>
      <w:r>
        <w:rPr>
          <w:b/>
          <w:bCs/>
        </w:rPr>
        <w:t>w</w:t>
      </w:r>
      <w:r w:rsidR="008715E6" w:rsidRPr="0085326B">
        <w:rPr>
          <w:b/>
          <w:bCs/>
        </w:rPr>
        <w:t>ho</w:t>
      </w:r>
      <w:proofErr w:type="spellEnd"/>
      <w:r w:rsidR="008715E6" w:rsidRPr="0085326B">
        <w:rPr>
          <w:b/>
          <w:bCs/>
        </w:rPr>
        <w:t>:</w:t>
      </w:r>
      <w:r w:rsidR="008715E6">
        <w:t xml:space="preserve"> Aquí podemos observar </w:t>
      </w:r>
      <w:r>
        <w:t>las variables</w:t>
      </w:r>
      <w:r w:rsidR="004A3CE4">
        <w:t xml:space="preserve"> que tengo</w:t>
      </w:r>
      <w:r w:rsidR="008715E6">
        <w:t xml:space="preserve">. </w:t>
      </w:r>
    </w:p>
    <w:p w14:paraId="551DDE56" w14:textId="610F33DD" w:rsidR="0085326B" w:rsidRDefault="0085326B">
      <w:r>
        <w:rPr>
          <w:noProof/>
        </w:rPr>
        <w:drawing>
          <wp:inline distT="0" distB="0" distL="0" distR="0" wp14:anchorId="1F45875E" wp14:editId="4966F212">
            <wp:extent cx="18669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FB" w14:textId="5B968569" w:rsidR="004A3CE4" w:rsidRDefault="0085326B">
      <w:proofErr w:type="spellStart"/>
      <w:r>
        <w:rPr>
          <w:b/>
          <w:bCs/>
        </w:rPr>
        <w:t>w</w:t>
      </w:r>
      <w:r w:rsidR="004A3CE4" w:rsidRPr="0085326B">
        <w:rPr>
          <w:b/>
          <w:bCs/>
        </w:rPr>
        <w:t>hos</w:t>
      </w:r>
      <w:proofErr w:type="spellEnd"/>
      <w:r w:rsidR="004A3CE4" w:rsidRPr="0085326B">
        <w:rPr>
          <w:b/>
          <w:bCs/>
        </w:rPr>
        <w:t>:</w:t>
      </w:r>
      <w:r w:rsidR="004A3CE4">
        <w:t xml:space="preserve"> aquí vemos todas las </w:t>
      </w:r>
      <w:r>
        <w:t>características</w:t>
      </w:r>
      <w:r w:rsidR="004A3CE4">
        <w:t xml:space="preserve"> de las variables.</w:t>
      </w:r>
    </w:p>
    <w:p w14:paraId="3888EF3A" w14:textId="648ED17C" w:rsidR="0085326B" w:rsidRDefault="0085326B">
      <w:r>
        <w:rPr>
          <w:noProof/>
        </w:rPr>
        <w:drawing>
          <wp:inline distT="0" distB="0" distL="0" distR="0" wp14:anchorId="56077D61" wp14:editId="7861CB53">
            <wp:extent cx="457200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426" w14:textId="77777777" w:rsidR="0085326B" w:rsidRDefault="0085326B"/>
    <w:p w14:paraId="7D992A80" w14:textId="5AC22E3B" w:rsidR="00453E9E" w:rsidRDefault="008715E6">
      <w:r w:rsidRPr="0085326B">
        <w:rPr>
          <w:b/>
          <w:bCs/>
        </w:rPr>
        <w:t>Clear + Variable</w:t>
      </w:r>
      <w:r>
        <w:t>: Borramos la variable seleccionada.</w:t>
      </w:r>
    </w:p>
    <w:p w14:paraId="667469AB" w14:textId="6425D97F" w:rsidR="0085326B" w:rsidRDefault="007777C6">
      <w:r>
        <w:rPr>
          <w:noProof/>
        </w:rPr>
        <w:drawing>
          <wp:inline distT="0" distB="0" distL="0" distR="0" wp14:anchorId="1B15D942" wp14:editId="303C7B5D">
            <wp:extent cx="1733550" cy="1095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61C" w14:textId="1B557614" w:rsidR="008715E6" w:rsidRDefault="008715E6">
      <w:r w:rsidRPr="007777C6">
        <w:rPr>
          <w:b/>
          <w:bCs/>
        </w:rPr>
        <w:t xml:space="preserve">Clear </w:t>
      </w:r>
      <w:proofErr w:type="spellStart"/>
      <w:r w:rsidRPr="007777C6">
        <w:rPr>
          <w:b/>
          <w:bCs/>
        </w:rPr>
        <w:t>all</w:t>
      </w:r>
      <w:proofErr w:type="spellEnd"/>
      <w:r>
        <w:t xml:space="preserve">: borramos todas las variables.  </w:t>
      </w:r>
    </w:p>
    <w:p w14:paraId="389FA832" w14:textId="4FDEFBCB" w:rsidR="007777C6" w:rsidRDefault="007777C6">
      <w:r>
        <w:rPr>
          <w:noProof/>
        </w:rPr>
        <w:drawing>
          <wp:inline distT="0" distB="0" distL="0" distR="0" wp14:anchorId="386E7CAE" wp14:editId="01B1E233">
            <wp:extent cx="11239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D39" w14:textId="4B1AAE45" w:rsidR="008715E6" w:rsidRDefault="008715E6">
      <w:proofErr w:type="spellStart"/>
      <w:r w:rsidRPr="007777C6">
        <w:rPr>
          <w:b/>
          <w:bCs/>
        </w:rPr>
        <w:t>disp</w:t>
      </w:r>
      <w:proofErr w:type="spellEnd"/>
      <w:r>
        <w:t xml:space="preserve">: </w:t>
      </w:r>
      <w:r w:rsidR="007777C6">
        <w:t>Método para Imprimir una variable</w:t>
      </w:r>
      <w:r>
        <w:t>.</w:t>
      </w:r>
    </w:p>
    <w:p w14:paraId="1BC6BE11" w14:textId="1FE95246" w:rsidR="007777C6" w:rsidRDefault="007777C6">
      <w:r>
        <w:rPr>
          <w:noProof/>
        </w:rPr>
        <w:drawing>
          <wp:inline distT="0" distB="0" distL="0" distR="0" wp14:anchorId="550608C4" wp14:editId="638B3007">
            <wp:extent cx="1285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86E" w14:textId="77777777" w:rsidR="007777C6" w:rsidRDefault="007777C6"/>
    <w:p w14:paraId="14E83ADE" w14:textId="52E946D9" w:rsidR="004B34AA" w:rsidRDefault="004B34AA">
      <w:proofErr w:type="spellStart"/>
      <w:r w:rsidRPr="004B34AA">
        <w:rPr>
          <w:b/>
          <w:bCs/>
        </w:rPr>
        <w:t>a</w:t>
      </w:r>
      <w:r w:rsidR="008715E6" w:rsidRPr="004B34AA">
        <w:rPr>
          <w:b/>
          <w:bCs/>
        </w:rPr>
        <w:t>ns</w:t>
      </w:r>
      <w:proofErr w:type="spellEnd"/>
      <w:r w:rsidR="008715E6" w:rsidRPr="004B34AA">
        <w:rPr>
          <w:b/>
          <w:bCs/>
        </w:rPr>
        <w:t>:</w:t>
      </w:r>
      <w:r w:rsidR="008715E6">
        <w:t xml:space="preserve"> </w:t>
      </w:r>
      <w:r w:rsidR="002407A5">
        <w:t xml:space="preserve">Variable </w:t>
      </w:r>
      <w:proofErr w:type="spellStart"/>
      <w:r w:rsidR="002407A5">
        <w:t>temp</w:t>
      </w:r>
      <w:proofErr w:type="spellEnd"/>
      <w:r w:rsidR="002407A5">
        <w:t xml:space="preserve"> </w:t>
      </w:r>
      <w:r w:rsidR="008715E6">
        <w:t>Operación del dato anterior.</w:t>
      </w:r>
    </w:p>
    <w:p w14:paraId="41F37DB6" w14:textId="7029DDE9" w:rsidR="008715E6" w:rsidRDefault="004B34AA">
      <w:r>
        <w:rPr>
          <w:noProof/>
        </w:rPr>
        <w:drawing>
          <wp:inline distT="0" distB="0" distL="0" distR="0" wp14:anchorId="11333340" wp14:editId="7441DE9C">
            <wp:extent cx="16002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E6">
        <w:t xml:space="preserve"> </w:t>
      </w:r>
    </w:p>
    <w:p w14:paraId="2AE91B26" w14:textId="55B135F6" w:rsidR="004A3CE4" w:rsidRDefault="004A3CE4">
      <w:proofErr w:type="spellStart"/>
      <w:r w:rsidRPr="004B34AA">
        <w:rPr>
          <w:b/>
          <w:bCs/>
        </w:rPr>
        <w:t>Save</w:t>
      </w:r>
      <w:proofErr w:type="spellEnd"/>
      <w:r>
        <w:t xml:space="preserve">: guardar </w:t>
      </w:r>
      <w:proofErr w:type="spellStart"/>
      <w:r>
        <w:t>archivo.m</w:t>
      </w:r>
      <w:r w:rsidR="004B34AA">
        <w:t>at</w:t>
      </w:r>
      <w:proofErr w:type="spellEnd"/>
      <w:r w:rsidR="004B34AA">
        <w:t xml:space="preserve"> y muestra la ruta</w:t>
      </w:r>
    </w:p>
    <w:p w14:paraId="46094A83" w14:textId="68D145DF" w:rsidR="004B34AA" w:rsidRDefault="004B34AA">
      <w:r>
        <w:rPr>
          <w:noProof/>
        </w:rPr>
        <w:drawing>
          <wp:inline distT="0" distB="0" distL="0" distR="0" wp14:anchorId="3F726596" wp14:editId="5BDCF53E">
            <wp:extent cx="6391275" cy="552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E74" w14:textId="0D4CE098" w:rsidR="004A3CE4" w:rsidRDefault="004B34AA">
      <w:proofErr w:type="spellStart"/>
      <w:proofErr w:type="gramStart"/>
      <w:r w:rsidRPr="004B34AA">
        <w:rPr>
          <w:b/>
          <w:bCs/>
        </w:rPr>
        <w:t>cls</w:t>
      </w:r>
      <w:proofErr w:type="spellEnd"/>
      <w:r w:rsidR="004A3CE4">
        <w:t xml:space="preserve"> :</w:t>
      </w:r>
      <w:proofErr w:type="gramEnd"/>
      <w:r>
        <w:t xml:space="preserve"> limpia la </w:t>
      </w:r>
      <w:r w:rsidR="004A3CE4">
        <w:t>pantalla.</w:t>
      </w:r>
    </w:p>
    <w:p w14:paraId="2759911B" w14:textId="78823B83" w:rsidR="004B34AA" w:rsidRDefault="004B34AA">
      <w:r>
        <w:rPr>
          <w:noProof/>
        </w:rPr>
        <w:drawing>
          <wp:inline distT="0" distB="0" distL="0" distR="0" wp14:anchorId="16E8BFAA" wp14:editId="7A0DA50F">
            <wp:extent cx="13430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597" w14:textId="7DA74F26" w:rsidR="004B34AA" w:rsidRDefault="004B34AA">
      <w:r>
        <w:rPr>
          <w:noProof/>
        </w:rPr>
        <w:drawing>
          <wp:inline distT="0" distB="0" distL="0" distR="0" wp14:anchorId="16945EA4" wp14:editId="4BCE7DCB">
            <wp:extent cx="1485900" cy="56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CB" w14:textId="77777777" w:rsidR="004B34AA" w:rsidRDefault="004B34AA"/>
    <w:p w14:paraId="518D260E" w14:textId="5950F179" w:rsidR="004A3CE4" w:rsidRDefault="004A3CE4">
      <w:r w:rsidRPr="004B34AA">
        <w:rPr>
          <w:b/>
          <w:bCs/>
        </w:rPr>
        <w:t>Load:</w:t>
      </w:r>
      <w:r>
        <w:t xml:space="preserve"> cargar el archivo </w:t>
      </w:r>
      <w:r w:rsidR="008E6B2B">
        <w:t>Matlab</w:t>
      </w:r>
    </w:p>
    <w:p w14:paraId="114C8906" w14:textId="630DA5B6" w:rsidR="004B34AA" w:rsidRDefault="004B34AA">
      <w:r>
        <w:rPr>
          <w:noProof/>
        </w:rPr>
        <w:lastRenderedPageBreak/>
        <w:drawing>
          <wp:inline distT="0" distB="0" distL="0" distR="0" wp14:anchorId="1D9B159B" wp14:editId="42980939">
            <wp:extent cx="6537325" cy="561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938" cy="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69C" w14:textId="63ABC70A" w:rsidR="000A6F01" w:rsidRPr="000A6F01" w:rsidRDefault="000A6F01">
      <w:proofErr w:type="spellStart"/>
      <w:r w:rsidRPr="000A6F01">
        <w:rPr>
          <w:b/>
          <w:bCs/>
        </w:rPr>
        <w:t>f</w:t>
      </w:r>
      <w:r w:rsidR="001D0AA6" w:rsidRPr="000A6F01">
        <w:rPr>
          <w:b/>
          <w:bCs/>
        </w:rPr>
        <w:t>ormat</w:t>
      </w:r>
      <w:proofErr w:type="spellEnd"/>
      <w:r w:rsidR="001D0AA6" w:rsidRPr="000A6F01">
        <w:rPr>
          <w:b/>
          <w:bCs/>
        </w:rPr>
        <w:t xml:space="preserve"> –</w:t>
      </w:r>
      <w:proofErr w:type="spellStart"/>
      <w:proofErr w:type="gramStart"/>
      <w:r w:rsidRPr="000A6F01">
        <w:rPr>
          <w:b/>
          <w:bCs/>
        </w:rPr>
        <w:t>long</w:t>
      </w:r>
      <w:proofErr w:type="spellEnd"/>
      <w:r w:rsidRPr="000A6F01">
        <w:rPr>
          <w:b/>
          <w:bCs/>
        </w:rPr>
        <w:t xml:space="preserve"> :</w:t>
      </w:r>
      <w:proofErr w:type="gramEnd"/>
      <w:r w:rsidRPr="000A6F01">
        <w:rPr>
          <w:b/>
          <w:bCs/>
        </w:rPr>
        <w:t xml:space="preserve"> </w:t>
      </w:r>
      <w:r w:rsidRPr="000A6F01">
        <w:t>Formato de decima</w:t>
      </w:r>
      <w:r>
        <w:t>l largo</w:t>
      </w:r>
    </w:p>
    <w:p w14:paraId="11EAEAFB" w14:textId="39A5F570" w:rsidR="000A6F01" w:rsidRDefault="000A6F01">
      <w:pPr>
        <w:rPr>
          <w:b/>
          <w:bCs/>
        </w:rPr>
      </w:pPr>
      <w:r>
        <w:rPr>
          <w:noProof/>
        </w:rPr>
        <w:drawing>
          <wp:inline distT="0" distB="0" distL="0" distR="0" wp14:anchorId="2EC5AF37" wp14:editId="70DFAF8A">
            <wp:extent cx="1847850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535" w14:textId="77777777" w:rsidR="000A6F01" w:rsidRPr="000A6F01" w:rsidRDefault="000A6F01">
      <w:pPr>
        <w:rPr>
          <w:b/>
          <w:bCs/>
        </w:rPr>
      </w:pPr>
    </w:p>
    <w:p w14:paraId="038AF89B" w14:textId="24B4428B" w:rsidR="000A6F01" w:rsidRPr="000A6F01" w:rsidRDefault="000A6F01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 w:rsidR="00702283" w:rsidRPr="00702283">
        <w:rPr>
          <w:b/>
          <w:bCs/>
        </w:rPr>
        <w:t>-</w:t>
      </w:r>
      <w:proofErr w:type="spellStart"/>
      <w:r w:rsidRPr="00702283">
        <w:rPr>
          <w:b/>
          <w:bCs/>
        </w:rPr>
        <w:t>shortEng</w:t>
      </w:r>
      <w:proofErr w:type="spellEnd"/>
      <w:r w:rsidRPr="00702283">
        <w:rPr>
          <w:b/>
          <w:bCs/>
        </w:rPr>
        <w:t>:</w:t>
      </w:r>
      <w:r w:rsidRPr="000A6F01">
        <w:rPr>
          <w:b/>
          <w:bCs/>
        </w:rPr>
        <w:t xml:space="preserve"> </w:t>
      </w:r>
      <w:r w:rsidRPr="000A6F01">
        <w:t>Formato de Ingeni</w:t>
      </w:r>
      <w:r>
        <w:t>ería</w:t>
      </w:r>
    </w:p>
    <w:p w14:paraId="36BFF480" w14:textId="7E798D64" w:rsidR="000A6F01" w:rsidRDefault="000A6F0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8E637" wp14:editId="6E2AE3FF">
            <wp:simplePos x="1076325" y="3000375"/>
            <wp:positionH relativeFrom="column">
              <wp:align>left</wp:align>
            </wp:positionH>
            <wp:positionV relativeFrom="paragraph">
              <wp:align>top</wp:align>
            </wp:positionV>
            <wp:extent cx="1552575" cy="1047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83">
        <w:br w:type="textWrapping" w:clear="all"/>
      </w:r>
    </w:p>
    <w:p w14:paraId="097EC27A" w14:textId="3269A304" w:rsidR="00702283" w:rsidRPr="00702283" w:rsidRDefault="00702283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>
        <w:rPr>
          <w:b/>
          <w:bCs/>
        </w:rPr>
        <w:t>-</w:t>
      </w:r>
      <w:proofErr w:type="gramStart"/>
      <w:r w:rsidRPr="00702283">
        <w:rPr>
          <w:b/>
          <w:bCs/>
        </w:rPr>
        <w:t>short :</w:t>
      </w:r>
      <w:proofErr w:type="gramEnd"/>
      <w:r w:rsidRPr="00702283">
        <w:rPr>
          <w:b/>
          <w:bCs/>
        </w:rPr>
        <w:t xml:space="preserve"> </w:t>
      </w:r>
      <w:r w:rsidRPr="00702283">
        <w:t>Formato de decima</w:t>
      </w:r>
      <w:r>
        <w:t>les corto</w:t>
      </w:r>
    </w:p>
    <w:p w14:paraId="0016F572" w14:textId="199FA619" w:rsidR="008E6B2B" w:rsidRPr="000055C7" w:rsidRDefault="00702283">
      <w:r>
        <w:rPr>
          <w:noProof/>
        </w:rPr>
        <w:drawing>
          <wp:inline distT="0" distB="0" distL="0" distR="0" wp14:anchorId="1ECEFF23" wp14:editId="061EB6B0">
            <wp:extent cx="1314450" cy="676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A6" w:rsidRPr="000055C7">
        <w:t xml:space="preserve"> </w:t>
      </w:r>
    </w:p>
    <w:p w14:paraId="1CB3D82A" w14:textId="0AE0059F" w:rsidR="00702283" w:rsidRDefault="00702283">
      <w:proofErr w:type="spellStart"/>
      <w:r>
        <w:rPr>
          <w:b/>
          <w:bCs/>
        </w:rPr>
        <w:t>f</w:t>
      </w:r>
      <w:r w:rsidRPr="00702283">
        <w:rPr>
          <w:b/>
          <w:bCs/>
        </w:rPr>
        <w:t>ormat</w:t>
      </w:r>
      <w:proofErr w:type="spellEnd"/>
      <w:r w:rsidRPr="00702283">
        <w:rPr>
          <w:b/>
          <w:bCs/>
        </w:rPr>
        <w:t xml:space="preserve">- </w:t>
      </w:r>
      <w:proofErr w:type="spellStart"/>
      <w:r w:rsidRPr="00702283">
        <w:rPr>
          <w:b/>
          <w:bCs/>
        </w:rPr>
        <w:t>shortG</w:t>
      </w:r>
      <w:proofErr w:type="spellEnd"/>
      <w:r w:rsidRPr="00702283">
        <w:t>: Formato más pequeño</w:t>
      </w:r>
      <w:r>
        <w:t xml:space="preserve"> de decimales</w:t>
      </w:r>
    </w:p>
    <w:p w14:paraId="5B872B44" w14:textId="1E33F450" w:rsidR="004B34AA" w:rsidRPr="00702283" w:rsidRDefault="00702283">
      <w:r>
        <w:rPr>
          <w:noProof/>
        </w:rPr>
        <w:drawing>
          <wp:inline distT="0" distB="0" distL="0" distR="0" wp14:anchorId="53487B82" wp14:editId="1EB71BBF">
            <wp:extent cx="1362075" cy="695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963" w14:textId="43088F5D" w:rsidR="002407A5" w:rsidRDefault="002407A5">
      <w:proofErr w:type="spellStart"/>
      <w:r w:rsidRPr="00BD48AE">
        <w:rPr>
          <w:b/>
          <w:bCs/>
        </w:rPr>
        <w:t>Eps</w:t>
      </w:r>
      <w:proofErr w:type="spellEnd"/>
      <w:r>
        <w:t xml:space="preserve">: </w:t>
      </w:r>
      <w:r w:rsidR="00BD48AE">
        <w:t>E</w:t>
      </w:r>
      <w:r w:rsidR="00BD48AE" w:rsidRPr="00BD48AE">
        <w:t xml:space="preserve">s </w:t>
      </w:r>
      <w:r w:rsidR="00BD48AE">
        <w:t xml:space="preserve">el valor </w:t>
      </w:r>
      <w:proofErr w:type="spellStart"/>
      <w:r w:rsidR="00BD48AE">
        <w:t>mas</w:t>
      </w:r>
      <w:proofErr w:type="spellEnd"/>
      <w:r w:rsidR="00BD48AE">
        <w:t xml:space="preserve"> pequeño y </w:t>
      </w:r>
      <w:r w:rsidR="00BD48AE" w:rsidRPr="00BD48AE">
        <w:t xml:space="preserve">equivalente a </w:t>
      </w:r>
      <w:proofErr w:type="spellStart"/>
      <w:proofErr w:type="gramStart"/>
      <w:r w:rsidR="00BD48AE" w:rsidRPr="00BD48AE">
        <w:t>eps</w:t>
      </w:r>
      <w:proofErr w:type="spellEnd"/>
      <w:r w:rsidR="00BD48AE" w:rsidRPr="00BD48AE">
        <w:t>(</w:t>
      </w:r>
      <w:proofErr w:type="gramEnd"/>
      <w:r w:rsidR="00BD48AE" w:rsidRPr="00BD48AE">
        <w:t xml:space="preserve">1.0) y </w:t>
      </w:r>
      <w:proofErr w:type="spellStart"/>
      <w:r w:rsidR="00BD48AE" w:rsidRPr="00BD48AE">
        <w:t>eps</w:t>
      </w:r>
      <w:proofErr w:type="spellEnd"/>
      <w:r w:rsidR="00BD48AE" w:rsidRPr="00BD48AE">
        <w:t>('doble').</w:t>
      </w:r>
    </w:p>
    <w:p w14:paraId="3A70A83F" w14:textId="1EBD4B73" w:rsidR="00BD48AE" w:rsidRDefault="00BD48AE">
      <w:r>
        <w:rPr>
          <w:noProof/>
        </w:rPr>
        <w:drawing>
          <wp:inline distT="0" distB="0" distL="0" distR="0" wp14:anchorId="5F043C0A" wp14:editId="40802D7D">
            <wp:extent cx="1181100" cy="47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801" w14:textId="211ADA43" w:rsidR="002407A5" w:rsidRDefault="002407A5">
      <w:r w:rsidRPr="00BD48AE">
        <w:rPr>
          <w:b/>
          <w:bCs/>
        </w:rPr>
        <w:t>Pi:</w:t>
      </w:r>
      <w:r w:rsidR="00BD48AE">
        <w:t xml:space="preserve"> función </w:t>
      </w:r>
      <w:proofErr w:type="spellStart"/>
      <w:r w:rsidR="00BD48AE">
        <w:t>matematica</w:t>
      </w:r>
      <w:proofErr w:type="spellEnd"/>
    </w:p>
    <w:p w14:paraId="7FD1902D" w14:textId="07AD7562" w:rsidR="00BD48AE" w:rsidRDefault="00BD48AE">
      <w:r>
        <w:rPr>
          <w:noProof/>
        </w:rPr>
        <w:drawing>
          <wp:inline distT="0" distB="0" distL="0" distR="0" wp14:anchorId="11277848" wp14:editId="323E29B7">
            <wp:extent cx="1162050" cy="552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EAF" w14:textId="6577AE3F" w:rsidR="00252491" w:rsidRDefault="00252491"/>
    <w:p w14:paraId="3B649C73" w14:textId="1DD2C165" w:rsidR="00252491" w:rsidRDefault="00252491"/>
    <w:p w14:paraId="3951FC76" w14:textId="77777777" w:rsidR="00252491" w:rsidRDefault="00252491"/>
    <w:p w14:paraId="6428325A" w14:textId="2BB34966" w:rsidR="002407A5" w:rsidRDefault="002407A5">
      <w:proofErr w:type="spellStart"/>
      <w:r w:rsidRPr="00252491">
        <w:rPr>
          <w:b/>
          <w:bCs/>
        </w:rPr>
        <w:t>In</w:t>
      </w:r>
      <w:r w:rsidR="00252491">
        <w:rPr>
          <w:b/>
          <w:bCs/>
        </w:rPr>
        <w:t>f</w:t>
      </w:r>
      <w:proofErr w:type="spellEnd"/>
      <w:r>
        <w:t>: Variable infinita</w:t>
      </w:r>
      <w:r w:rsidR="00305460">
        <w:t xml:space="preserve"> resultante de la división entre Zero</w:t>
      </w:r>
    </w:p>
    <w:p w14:paraId="210B553A" w14:textId="0F5886F2" w:rsidR="00252491" w:rsidRDefault="00252491">
      <w:r>
        <w:rPr>
          <w:noProof/>
        </w:rPr>
        <w:drawing>
          <wp:inline distT="0" distB="0" distL="0" distR="0" wp14:anchorId="523DAE4E" wp14:editId="2354CF9D">
            <wp:extent cx="1019175" cy="523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791" w14:textId="2E8BE7CE" w:rsidR="002407A5" w:rsidRDefault="002407A5">
      <w:proofErr w:type="spellStart"/>
      <w:r w:rsidRPr="000055C7">
        <w:rPr>
          <w:b/>
          <w:bCs/>
        </w:rPr>
        <w:t>NaN</w:t>
      </w:r>
      <w:proofErr w:type="spellEnd"/>
      <w:r w:rsidRPr="000055C7">
        <w:rPr>
          <w:b/>
          <w:bCs/>
        </w:rPr>
        <w:t>:</w:t>
      </w:r>
      <w:r>
        <w:t xml:space="preserve"> Cuando la variable no tiene ningún dato o indeterminado. </w:t>
      </w:r>
    </w:p>
    <w:p w14:paraId="0641A1FA" w14:textId="3238F5B7" w:rsidR="000055C7" w:rsidRDefault="000055C7">
      <w:r>
        <w:rPr>
          <w:noProof/>
        </w:rPr>
        <w:drawing>
          <wp:inline distT="0" distB="0" distL="0" distR="0" wp14:anchorId="4E372AD9" wp14:editId="3573979B">
            <wp:extent cx="25908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392" w14:textId="413F7FB3" w:rsidR="002407A5" w:rsidRDefault="002407A5">
      <w:r w:rsidRPr="000055C7">
        <w:rPr>
          <w:b/>
          <w:bCs/>
        </w:rPr>
        <w:t>Compleja(</w:t>
      </w:r>
      <w:proofErr w:type="spellStart"/>
      <w:r w:rsidRPr="000055C7">
        <w:rPr>
          <w:b/>
          <w:bCs/>
        </w:rPr>
        <w:t>i+j</w:t>
      </w:r>
      <w:proofErr w:type="spellEnd"/>
      <w:r w:rsidRPr="000055C7">
        <w:rPr>
          <w:b/>
          <w:bCs/>
        </w:rPr>
        <w:t>):</w:t>
      </w:r>
      <w:r>
        <w:t xml:space="preserve"> utilizamos con valores co</w:t>
      </w:r>
      <w:r w:rsidR="000055C7">
        <w:t>m</w:t>
      </w:r>
      <w:r>
        <w:t xml:space="preserve">plejos. </w:t>
      </w:r>
    </w:p>
    <w:p w14:paraId="25A7D66D" w14:textId="5D6E63A4" w:rsidR="000055C7" w:rsidRDefault="000055C7">
      <w:r>
        <w:rPr>
          <w:noProof/>
        </w:rPr>
        <w:drawing>
          <wp:inline distT="0" distB="0" distL="0" distR="0" wp14:anchorId="6EF160D1" wp14:editId="3D1C34C0">
            <wp:extent cx="1695450" cy="99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725" w14:textId="16275C74" w:rsidR="002407A5" w:rsidRDefault="002407A5">
      <w:proofErr w:type="spellStart"/>
      <w:r w:rsidRPr="00EB7E3F">
        <w:rPr>
          <w:b/>
          <w:bCs/>
        </w:rPr>
        <w:t>Realmin</w:t>
      </w:r>
      <w:proofErr w:type="spellEnd"/>
      <w:r w:rsidRPr="00EB7E3F">
        <w:rPr>
          <w:b/>
          <w:bCs/>
        </w:rPr>
        <w:t>:</w:t>
      </w:r>
      <w:r>
        <w:t xml:space="preserve"> </w:t>
      </w:r>
      <w:r w:rsidR="00AE30C7">
        <w:t>más</w:t>
      </w:r>
      <w:r>
        <w:t xml:space="preserve"> pequeño a </w:t>
      </w:r>
      <w:r w:rsidR="00AE30C7">
        <w:t>utilizar</w:t>
      </w:r>
      <w:r>
        <w:t>.</w:t>
      </w:r>
    </w:p>
    <w:p w14:paraId="7F128F1A" w14:textId="3F74ACDC" w:rsidR="00EB7E3F" w:rsidRDefault="00EB7E3F">
      <w:r>
        <w:rPr>
          <w:noProof/>
        </w:rPr>
        <w:drawing>
          <wp:inline distT="0" distB="0" distL="0" distR="0" wp14:anchorId="7A184E0F" wp14:editId="117782FF">
            <wp:extent cx="2209800" cy="1076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154" w14:textId="1B4DC9AE" w:rsidR="002407A5" w:rsidRDefault="002407A5">
      <w:proofErr w:type="spellStart"/>
      <w:r w:rsidRPr="00EB7E3F">
        <w:rPr>
          <w:b/>
          <w:bCs/>
        </w:rPr>
        <w:t>Realmax</w:t>
      </w:r>
      <w:proofErr w:type="spellEnd"/>
      <w:r w:rsidRPr="00EB7E3F">
        <w:rPr>
          <w:b/>
          <w:bCs/>
        </w:rPr>
        <w:t>:</w:t>
      </w:r>
      <w:r>
        <w:t xml:space="preserve"> valor </w:t>
      </w:r>
      <w:r w:rsidR="00EB7E3F">
        <w:t>más</w:t>
      </w:r>
      <w:r>
        <w:t xml:space="preserve"> grande a utilizar. </w:t>
      </w:r>
    </w:p>
    <w:p w14:paraId="7E5718F5" w14:textId="30263AE4" w:rsidR="00EB7E3F" w:rsidRDefault="00EB7E3F">
      <w:r>
        <w:rPr>
          <w:noProof/>
        </w:rPr>
        <w:drawing>
          <wp:inline distT="0" distB="0" distL="0" distR="0" wp14:anchorId="45AE1073" wp14:editId="41B9DA87">
            <wp:extent cx="2105025" cy="1066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23" w14:textId="77777777" w:rsidR="00243851" w:rsidRDefault="00243851">
      <w:pPr>
        <w:rPr>
          <w:b/>
          <w:bCs/>
        </w:rPr>
      </w:pPr>
    </w:p>
    <w:p w14:paraId="62EFF554" w14:textId="77777777" w:rsidR="00243851" w:rsidRDefault="00243851">
      <w:pPr>
        <w:rPr>
          <w:b/>
          <w:bCs/>
        </w:rPr>
      </w:pPr>
    </w:p>
    <w:p w14:paraId="5C37B69B" w14:textId="77777777" w:rsidR="00243851" w:rsidRDefault="00243851">
      <w:pPr>
        <w:rPr>
          <w:b/>
          <w:bCs/>
        </w:rPr>
      </w:pPr>
    </w:p>
    <w:p w14:paraId="1175BD53" w14:textId="2AA377CD" w:rsidR="002407A5" w:rsidRDefault="002407A5">
      <w:proofErr w:type="spellStart"/>
      <w:r w:rsidRPr="00EB7E3F">
        <w:rPr>
          <w:b/>
          <w:bCs/>
        </w:rPr>
        <w:t>Clock</w:t>
      </w:r>
      <w:proofErr w:type="spellEnd"/>
      <w:r w:rsidRPr="00EB7E3F">
        <w:rPr>
          <w:b/>
          <w:bCs/>
        </w:rPr>
        <w:t>:</w:t>
      </w:r>
      <w:r>
        <w:t xml:space="preserve"> formato </w:t>
      </w:r>
      <w:r w:rsidR="00EB7E3F">
        <w:t>d</w:t>
      </w:r>
      <w:r>
        <w:t>e fecha</w:t>
      </w:r>
      <w:r w:rsidR="00243851">
        <w:t>.</w:t>
      </w:r>
    </w:p>
    <w:p w14:paraId="250407DB" w14:textId="46BA4125" w:rsidR="00243851" w:rsidRDefault="00243851">
      <w:r>
        <w:rPr>
          <w:noProof/>
        </w:rPr>
        <w:drawing>
          <wp:inline distT="0" distB="0" distL="0" distR="0" wp14:anchorId="726207AC" wp14:editId="0B7083DD">
            <wp:extent cx="5876925" cy="1162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51B" w14:textId="767F7A4B" w:rsidR="002407A5" w:rsidRDefault="002407A5">
      <w:r w:rsidRPr="00243851">
        <w:rPr>
          <w:b/>
          <w:bCs/>
        </w:rPr>
        <w:t>Date:</w:t>
      </w:r>
      <w:r>
        <w:t xml:space="preserve"> formato de fecha</w:t>
      </w:r>
    </w:p>
    <w:p w14:paraId="3DF8B9AD" w14:textId="00269768" w:rsidR="00243851" w:rsidRDefault="00243851">
      <w:r>
        <w:rPr>
          <w:noProof/>
        </w:rPr>
        <w:drawing>
          <wp:inline distT="0" distB="0" distL="0" distR="0" wp14:anchorId="75122B22" wp14:editId="550DB741">
            <wp:extent cx="1562100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BE" w14:textId="638B1A84" w:rsidR="002407A5" w:rsidRDefault="002407A5">
      <w:r w:rsidRPr="00243851">
        <w:rPr>
          <w:b/>
          <w:bCs/>
        </w:rPr>
        <w:t>Calendar:</w:t>
      </w:r>
      <w:r>
        <w:t xml:space="preserve"> variable del calendario</w:t>
      </w:r>
    </w:p>
    <w:p w14:paraId="6A851A76" w14:textId="7879ADDE" w:rsidR="00243851" w:rsidRDefault="00243851">
      <w:r>
        <w:rPr>
          <w:noProof/>
        </w:rPr>
        <w:drawing>
          <wp:inline distT="0" distB="0" distL="0" distR="0" wp14:anchorId="6F101455" wp14:editId="56E8F64A">
            <wp:extent cx="346710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97E" w14:textId="30821D9D" w:rsidR="002407A5" w:rsidRPr="00AA1B5C" w:rsidRDefault="00AA1B5C">
      <w:pPr>
        <w:rPr>
          <w:b/>
          <w:bCs/>
        </w:rPr>
      </w:pPr>
      <w:r w:rsidRPr="00AA1B5C">
        <w:rPr>
          <w:b/>
          <w:bCs/>
        </w:rPr>
        <w:t xml:space="preserve">Funciones de Aproximación </w:t>
      </w:r>
    </w:p>
    <w:p w14:paraId="1D744046" w14:textId="2190FD97" w:rsidR="00AD3900" w:rsidRDefault="00AA1B5C">
      <w:proofErr w:type="spellStart"/>
      <w:r>
        <w:rPr>
          <w:b/>
          <w:bCs/>
        </w:rPr>
        <w:t>f</w:t>
      </w:r>
      <w:r w:rsidR="00AD3900" w:rsidRPr="00AA1B5C">
        <w:rPr>
          <w:b/>
          <w:bCs/>
        </w:rPr>
        <w:t>ix</w:t>
      </w:r>
      <w:proofErr w:type="spellEnd"/>
      <w:r w:rsidR="00AD3900" w:rsidRPr="00AA1B5C">
        <w:rPr>
          <w:b/>
          <w:bCs/>
        </w:rPr>
        <w:t>:</w:t>
      </w:r>
      <w:r w:rsidR="00AD3900">
        <w:t xml:space="preserve"> </w:t>
      </w:r>
      <w:r>
        <w:t xml:space="preserve">Redondea el valor más cercano a cero. </w:t>
      </w:r>
    </w:p>
    <w:p w14:paraId="494C83C1" w14:textId="525D4F03" w:rsidR="00AA1B5C" w:rsidRDefault="00AA1B5C">
      <w:r>
        <w:rPr>
          <w:noProof/>
        </w:rPr>
        <w:drawing>
          <wp:inline distT="0" distB="0" distL="0" distR="0" wp14:anchorId="767B6DB3" wp14:editId="782C5F90">
            <wp:extent cx="12382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907" w14:textId="19C3D69E" w:rsidR="00AA1B5C" w:rsidRDefault="00AA1B5C"/>
    <w:p w14:paraId="090D3A00" w14:textId="5B76DA3B" w:rsidR="00AA1B5C" w:rsidRDefault="00AA1B5C"/>
    <w:p w14:paraId="799EE72A" w14:textId="77777777" w:rsidR="00AA1B5C" w:rsidRDefault="00AA1B5C"/>
    <w:p w14:paraId="2396669E" w14:textId="1C73CE0C" w:rsidR="00AD3900" w:rsidRDefault="00AD3900">
      <w:proofErr w:type="spellStart"/>
      <w:r w:rsidRPr="00F04E3D">
        <w:rPr>
          <w:b/>
          <w:bCs/>
        </w:rPr>
        <w:t>F</w:t>
      </w:r>
      <w:r w:rsidR="00F04E3D">
        <w:rPr>
          <w:b/>
          <w:bCs/>
        </w:rPr>
        <w:t>loor</w:t>
      </w:r>
      <w:proofErr w:type="spellEnd"/>
      <w:r w:rsidRPr="00F04E3D">
        <w:rPr>
          <w:b/>
          <w:bCs/>
        </w:rPr>
        <w:t>:</w:t>
      </w:r>
      <w:r>
        <w:t xml:space="preserve"> </w:t>
      </w:r>
      <w:r w:rsidR="00F04E3D">
        <w:t>Valor negativo hacia infinito.</w:t>
      </w:r>
    </w:p>
    <w:p w14:paraId="21B45324" w14:textId="56CB9759" w:rsidR="00F04E3D" w:rsidRDefault="00F04E3D">
      <w:r>
        <w:rPr>
          <w:noProof/>
        </w:rPr>
        <w:drawing>
          <wp:inline distT="0" distB="0" distL="0" distR="0" wp14:anchorId="5B7A1C67" wp14:editId="797A805B">
            <wp:extent cx="5612130" cy="11360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5C5" w14:textId="5EB91A89" w:rsidR="00AA1B5C" w:rsidRDefault="00AD3900">
      <w:proofErr w:type="gramStart"/>
      <w:r w:rsidRPr="00AA1B5C">
        <w:rPr>
          <w:b/>
          <w:bCs/>
        </w:rPr>
        <w:t>Round</w:t>
      </w:r>
      <w:proofErr w:type="gramEnd"/>
      <w:r w:rsidR="00AA1B5C">
        <w:rPr>
          <w:b/>
          <w:bCs/>
        </w:rPr>
        <w:t>:</w:t>
      </w:r>
      <w:r>
        <w:t xml:space="preserve"> </w:t>
      </w:r>
      <w:r w:rsidR="00AA1B5C">
        <w:t xml:space="preserve">Redondea </w:t>
      </w:r>
      <w:r>
        <w:t xml:space="preserve">al valor </w:t>
      </w:r>
      <w:r w:rsidR="00AA1B5C">
        <w:t xml:space="preserve">decimal o entero </w:t>
      </w:r>
      <w:r>
        <w:t xml:space="preserve">infinito </w:t>
      </w:r>
      <w:r w:rsidR="00AA1B5C">
        <w:t>más</w:t>
      </w:r>
      <w:r>
        <w:t xml:space="preserve"> cercano. </w:t>
      </w:r>
    </w:p>
    <w:p w14:paraId="7E3BF459" w14:textId="753AD315" w:rsidR="00BD0EFF" w:rsidRDefault="00BD0EFF">
      <w:r>
        <w:rPr>
          <w:noProof/>
        </w:rPr>
        <w:drawing>
          <wp:inline distT="0" distB="0" distL="0" distR="0" wp14:anchorId="531B7F7D" wp14:editId="60F6C044">
            <wp:extent cx="1552575" cy="1876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96C" w14:textId="32D1C110" w:rsidR="00BD0EFF" w:rsidRDefault="00BD0EFF"/>
    <w:p w14:paraId="33E86160" w14:textId="74EC5C30" w:rsidR="00BD0EFF" w:rsidRDefault="00BD0EFF"/>
    <w:p w14:paraId="2A99A61C" w14:textId="63863FA2" w:rsidR="00BD0EFF" w:rsidRDefault="00BD0EFF"/>
    <w:p w14:paraId="30442449" w14:textId="4130D6B7" w:rsidR="00BD0EFF" w:rsidRDefault="00BD0EFF"/>
    <w:p w14:paraId="09AA0E4A" w14:textId="5BF2DE42" w:rsidR="00BD0EFF" w:rsidRDefault="00BD0EFF"/>
    <w:p w14:paraId="0F457EB8" w14:textId="781B0C2B" w:rsidR="00BD0EFF" w:rsidRDefault="00BD0EFF"/>
    <w:p w14:paraId="40AEB7B8" w14:textId="09CAEF7B" w:rsidR="00BD0EFF" w:rsidRDefault="00BD0EFF"/>
    <w:p w14:paraId="4951E8CC" w14:textId="665CACE7" w:rsidR="00BD0EFF" w:rsidRDefault="00BD0EFF"/>
    <w:p w14:paraId="0C620F1C" w14:textId="28EA5BF2" w:rsidR="00BD0EFF" w:rsidRDefault="00BD0EFF"/>
    <w:p w14:paraId="41D62449" w14:textId="4F3AE866" w:rsidR="00BD0EFF" w:rsidRDefault="00BD0EFF"/>
    <w:p w14:paraId="21F26FC4" w14:textId="6CB67C74" w:rsidR="00BD0EFF" w:rsidRDefault="00BD0EFF"/>
    <w:p w14:paraId="2FD16E92" w14:textId="108B9768" w:rsidR="00BD0EFF" w:rsidRDefault="00BD0EFF"/>
    <w:p w14:paraId="563C2561" w14:textId="5C72E7B5" w:rsidR="00BD0EFF" w:rsidRDefault="00BD0EFF"/>
    <w:p w14:paraId="3F2FF30E" w14:textId="2D8C33EF" w:rsidR="00BD0EFF" w:rsidRDefault="00BD0EFF"/>
    <w:p w14:paraId="76B1151D" w14:textId="0283E9B5" w:rsidR="00BD0EFF" w:rsidRDefault="00BD0EFF"/>
    <w:p w14:paraId="19A97516" w14:textId="6F076C86" w:rsidR="00BD0EFF" w:rsidRDefault="00BD0EFF" w:rsidP="00BD0EFF">
      <w:pPr>
        <w:pStyle w:val="Ttulo1"/>
      </w:pPr>
      <w:bookmarkStart w:id="1" w:name="_Toc58449133"/>
      <w:r>
        <w:t>Clase semana 2</w:t>
      </w:r>
      <w:bookmarkEnd w:id="1"/>
      <w:r>
        <w:t xml:space="preserve"> </w:t>
      </w:r>
    </w:p>
    <w:p w14:paraId="0ADB559B" w14:textId="1B6FD7C7" w:rsidR="00BD0EFF" w:rsidRDefault="00BD0EFF" w:rsidP="00BD0EFF"/>
    <w:p w14:paraId="2CB5B72C" w14:textId="633BE934" w:rsidR="00BD0EFF" w:rsidRDefault="007313A1" w:rsidP="00BD0EFF">
      <w:r>
        <w:t>Trigonometría</w:t>
      </w:r>
    </w:p>
    <w:p w14:paraId="6E9D4A10" w14:textId="04BB83B4" w:rsidR="007313A1" w:rsidRDefault="007313A1" w:rsidP="00BD0EFF">
      <w:r w:rsidRPr="007313A1">
        <w:rPr>
          <w:b/>
          <w:bCs/>
        </w:rPr>
        <w:t>S</w:t>
      </w:r>
      <w:r>
        <w:rPr>
          <w:b/>
          <w:bCs/>
        </w:rPr>
        <w:t>in</w:t>
      </w:r>
      <w:r w:rsidRPr="007313A1">
        <w:rPr>
          <w:b/>
          <w:bCs/>
        </w:rPr>
        <w:t>:</w:t>
      </w:r>
      <w:r>
        <w:rPr>
          <w:b/>
          <w:bCs/>
        </w:rPr>
        <w:t xml:space="preserve"> </w:t>
      </w:r>
      <w:r>
        <w:t>Seno dado en radianes.</w:t>
      </w:r>
    </w:p>
    <w:p w14:paraId="45CC70EA" w14:textId="39DDCFD8" w:rsidR="007313A1" w:rsidRDefault="007313A1" w:rsidP="00BD0EFF">
      <w:r>
        <w:rPr>
          <w:noProof/>
        </w:rPr>
        <w:drawing>
          <wp:inline distT="0" distB="0" distL="0" distR="0" wp14:anchorId="682CC01B" wp14:editId="17D2C1F9">
            <wp:extent cx="1228725" cy="942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2F6" w14:textId="1A98F0CC" w:rsidR="007313A1" w:rsidRDefault="007313A1" w:rsidP="00BD0EFF">
      <w:r w:rsidRPr="007313A1">
        <w:rPr>
          <w:b/>
          <w:bCs/>
        </w:rPr>
        <w:t>Sind</w:t>
      </w:r>
      <w:r>
        <w:t>: Seno dado en grados</w:t>
      </w:r>
      <w:r w:rsidR="00CC6930">
        <w:t xml:space="preserve">. </w:t>
      </w:r>
    </w:p>
    <w:p w14:paraId="3EC8BC10" w14:textId="6BD07CFE" w:rsidR="007313A1" w:rsidRDefault="007313A1" w:rsidP="00BD0EFF">
      <w:r>
        <w:rPr>
          <w:noProof/>
        </w:rPr>
        <w:drawing>
          <wp:inline distT="0" distB="0" distL="0" distR="0" wp14:anchorId="49FB7B19" wp14:editId="4FAE466C">
            <wp:extent cx="1019175" cy="885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B5C" w14:textId="4C2F3F92" w:rsidR="007313A1" w:rsidRDefault="007313A1" w:rsidP="00BD0EFF">
      <w:proofErr w:type="spellStart"/>
      <w:r>
        <w:rPr>
          <w:b/>
          <w:bCs/>
        </w:rPr>
        <w:t>asin</w:t>
      </w:r>
      <w:proofErr w:type="spellEnd"/>
      <w:r>
        <w:rPr>
          <w:b/>
          <w:bCs/>
        </w:rPr>
        <w:t xml:space="preserve">: </w:t>
      </w:r>
      <w:r>
        <w:t>seno inverso</w:t>
      </w:r>
      <w:r w:rsidR="00CC6930">
        <w:t xml:space="preserve"> en radianes.</w:t>
      </w:r>
    </w:p>
    <w:p w14:paraId="42AB3E2A" w14:textId="09E2C19F" w:rsidR="00CC6930" w:rsidRDefault="00CC6930" w:rsidP="00BD0EFF">
      <w:r>
        <w:rPr>
          <w:noProof/>
        </w:rPr>
        <w:drawing>
          <wp:inline distT="0" distB="0" distL="0" distR="0" wp14:anchorId="166907AC" wp14:editId="565805C9">
            <wp:extent cx="1666875" cy="93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CD1" w14:textId="257ACDEA" w:rsidR="00CC6930" w:rsidRDefault="00CC6930" w:rsidP="00BD0EFF">
      <w:proofErr w:type="spellStart"/>
      <w:r w:rsidRPr="00CC6930">
        <w:rPr>
          <w:b/>
          <w:bCs/>
        </w:rPr>
        <w:t>Asind</w:t>
      </w:r>
      <w:proofErr w:type="spellEnd"/>
      <w:r w:rsidRPr="00CC693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no inverso en grados. </w:t>
      </w:r>
    </w:p>
    <w:p w14:paraId="733A4978" w14:textId="56A13664" w:rsidR="00CC6930" w:rsidRDefault="00CC6930" w:rsidP="00BD0EFF">
      <w:r>
        <w:rPr>
          <w:noProof/>
        </w:rPr>
        <w:drawing>
          <wp:inline distT="0" distB="0" distL="0" distR="0" wp14:anchorId="62E8DFE0" wp14:editId="1AE1770F">
            <wp:extent cx="2247900" cy="923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029" w14:textId="2D28B2E3" w:rsidR="00CC6930" w:rsidRDefault="00CC6930" w:rsidP="00BD0EFF"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>:</w:t>
      </w:r>
      <w:r>
        <w:t xml:space="preserve"> seno hiperbólico.</w:t>
      </w:r>
    </w:p>
    <w:p w14:paraId="25A0758A" w14:textId="759E65A3" w:rsidR="00CC6930" w:rsidRDefault="00CC6930" w:rsidP="00BD0EFF">
      <w:r>
        <w:rPr>
          <w:noProof/>
        </w:rPr>
        <w:drawing>
          <wp:inline distT="0" distB="0" distL="0" distR="0" wp14:anchorId="75136068" wp14:editId="036673BD">
            <wp:extent cx="952500" cy="895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2E" w14:textId="3784A939" w:rsidR="00CC6930" w:rsidRDefault="00CC6930" w:rsidP="00BD0EFF"/>
    <w:p w14:paraId="775CC113" w14:textId="3C680025" w:rsidR="00CC6930" w:rsidRDefault="00CC6930" w:rsidP="00BD0EFF"/>
    <w:p w14:paraId="7CDA6A39" w14:textId="77777777" w:rsidR="00CC6930" w:rsidRDefault="00CC6930" w:rsidP="00BD0EFF"/>
    <w:p w14:paraId="3A661891" w14:textId="65FA196F" w:rsidR="00CC6930" w:rsidRDefault="00CC6930" w:rsidP="00BD0EFF">
      <w:r>
        <w:rPr>
          <w:b/>
          <w:bCs/>
        </w:rPr>
        <w:t xml:space="preserve">Cos: </w:t>
      </w:r>
      <w:r>
        <w:t xml:space="preserve">Coseno en radianes. </w:t>
      </w:r>
    </w:p>
    <w:p w14:paraId="46AEB308" w14:textId="1A7C103E" w:rsidR="00CC6930" w:rsidRPr="00CC6930" w:rsidRDefault="00CC6930" w:rsidP="00BD0EFF">
      <w:r>
        <w:rPr>
          <w:noProof/>
        </w:rPr>
        <w:drawing>
          <wp:inline distT="0" distB="0" distL="0" distR="0" wp14:anchorId="2487CD7A" wp14:editId="08E28895">
            <wp:extent cx="904875" cy="847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F84" w14:textId="467ED456" w:rsidR="001D0AA6" w:rsidRDefault="00CC6930">
      <w:proofErr w:type="spellStart"/>
      <w:r>
        <w:rPr>
          <w:b/>
          <w:bCs/>
        </w:rPr>
        <w:t>Cosd</w:t>
      </w:r>
      <w:proofErr w:type="spellEnd"/>
      <w:r>
        <w:rPr>
          <w:b/>
          <w:bCs/>
        </w:rPr>
        <w:t xml:space="preserve">: </w:t>
      </w:r>
      <w:r>
        <w:t>coseno en grados.</w:t>
      </w:r>
    </w:p>
    <w:p w14:paraId="0AA4B313" w14:textId="7B74B188" w:rsidR="00CC6930" w:rsidRDefault="00CC6930">
      <w:r>
        <w:rPr>
          <w:noProof/>
        </w:rPr>
        <w:drawing>
          <wp:inline distT="0" distB="0" distL="0" distR="0" wp14:anchorId="4DB8E613" wp14:editId="495F46F6">
            <wp:extent cx="1076325" cy="914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9B3" w14:textId="4D8F3B8F" w:rsidR="00097661" w:rsidRPr="00097661" w:rsidRDefault="00097661">
      <w:r>
        <w:rPr>
          <w:b/>
          <w:bCs/>
        </w:rPr>
        <w:t xml:space="preserve">Acos: </w:t>
      </w:r>
      <w:r>
        <w:t>inverso de coseno en radianes.</w:t>
      </w:r>
    </w:p>
    <w:p w14:paraId="66D02F9B" w14:textId="7BA8E604" w:rsidR="00097661" w:rsidRDefault="00097661">
      <w:r>
        <w:rPr>
          <w:noProof/>
        </w:rPr>
        <w:drawing>
          <wp:inline distT="0" distB="0" distL="0" distR="0" wp14:anchorId="607B8ED2" wp14:editId="7F22F743">
            <wp:extent cx="1571625" cy="923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59A" w14:textId="37FC003C" w:rsidR="00097661" w:rsidRDefault="00097661">
      <w:proofErr w:type="spellStart"/>
      <w:r>
        <w:rPr>
          <w:b/>
          <w:bCs/>
        </w:rPr>
        <w:t>Acosd</w:t>
      </w:r>
      <w:proofErr w:type="spellEnd"/>
      <w:r>
        <w:rPr>
          <w:b/>
          <w:bCs/>
        </w:rPr>
        <w:t xml:space="preserve">: </w:t>
      </w:r>
      <w:r>
        <w:t>inverso de coseno en grados.</w:t>
      </w:r>
    </w:p>
    <w:p w14:paraId="59A1CBDF" w14:textId="46D9C819" w:rsidR="00097661" w:rsidRDefault="00097661">
      <w:r>
        <w:rPr>
          <w:noProof/>
        </w:rPr>
        <w:drawing>
          <wp:inline distT="0" distB="0" distL="0" distR="0" wp14:anchorId="55A200A0" wp14:editId="42FEDFBA">
            <wp:extent cx="2143125" cy="952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A5" w14:textId="0A56D81A" w:rsidR="00097661" w:rsidRDefault="00097661">
      <w:proofErr w:type="spellStart"/>
      <w:r>
        <w:rPr>
          <w:b/>
          <w:bCs/>
        </w:rPr>
        <w:t>Cosh</w:t>
      </w:r>
      <w:proofErr w:type="spellEnd"/>
      <w:r>
        <w:rPr>
          <w:b/>
          <w:bCs/>
        </w:rPr>
        <w:t xml:space="preserve">: </w:t>
      </w:r>
      <w:r>
        <w:t xml:space="preserve">coseno </w:t>
      </w:r>
      <w:r w:rsidR="00973E29">
        <w:t>hiperbólico</w:t>
      </w:r>
      <w:r>
        <w:t xml:space="preserve"> en radianes</w:t>
      </w:r>
      <w:r w:rsidR="00973E29">
        <w:t>.</w:t>
      </w:r>
    </w:p>
    <w:p w14:paraId="2F14CDE7" w14:textId="70D84830" w:rsidR="00973E29" w:rsidRDefault="00973E29">
      <w:r>
        <w:rPr>
          <w:noProof/>
        </w:rPr>
        <w:drawing>
          <wp:inline distT="0" distB="0" distL="0" distR="0" wp14:anchorId="5E8F4E69" wp14:editId="3ABFF2F4">
            <wp:extent cx="1019175" cy="895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991" w14:textId="6261A27B" w:rsidR="00973E29" w:rsidRDefault="00973E29">
      <w:proofErr w:type="spellStart"/>
      <w:r>
        <w:rPr>
          <w:b/>
          <w:bCs/>
        </w:rPr>
        <w:t>Acosh</w:t>
      </w:r>
      <w:proofErr w:type="spellEnd"/>
      <w:r>
        <w:rPr>
          <w:b/>
          <w:bCs/>
        </w:rPr>
        <w:t xml:space="preserve">: </w:t>
      </w:r>
      <w:r>
        <w:t xml:space="preserve">coseno hiperbólico inverso en radianes. </w:t>
      </w:r>
    </w:p>
    <w:p w14:paraId="56A320CC" w14:textId="717D4BB7" w:rsidR="00973E29" w:rsidRDefault="00973E29">
      <w:r>
        <w:rPr>
          <w:noProof/>
        </w:rPr>
        <w:lastRenderedPageBreak/>
        <w:drawing>
          <wp:inline distT="0" distB="0" distL="0" distR="0" wp14:anchorId="55C8612C" wp14:editId="0344A6A9">
            <wp:extent cx="1171575" cy="866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50" w14:textId="77777777" w:rsidR="00973E29" w:rsidRDefault="00973E29"/>
    <w:p w14:paraId="36458176" w14:textId="69D47E45" w:rsidR="00973E29" w:rsidRDefault="00973E29">
      <w:r>
        <w:rPr>
          <w:b/>
          <w:bCs/>
        </w:rPr>
        <w:t xml:space="preserve">Plot: </w:t>
      </w:r>
      <w:r>
        <w:t xml:space="preserve">Graficar </w:t>
      </w:r>
      <w:r w:rsidR="00592555">
        <w:t>funciones.</w:t>
      </w:r>
    </w:p>
    <w:p w14:paraId="5F5131FC" w14:textId="56902284" w:rsidR="00973E29" w:rsidRDefault="00973E29">
      <w:r>
        <w:rPr>
          <w:noProof/>
        </w:rPr>
        <w:drawing>
          <wp:inline distT="0" distB="0" distL="0" distR="0" wp14:anchorId="6DE5A5A1" wp14:editId="0CE86425">
            <wp:extent cx="2657475" cy="876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B9E" w14:textId="7EB78FDC" w:rsidR="00973E29" w:rsidRDefault="00973E29">
      <w:r>
        <w:rPr>
          <w:noProof/>
        </w:rPr>
        <w:drawing>
          <wp:inline distT="0" distB="0" distL="0" distR="0" wp14:anchorId="083F01A3" wp14:editId="0221728C">
            <wp:extent cx="3829050" cy="2066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B0" w14:textId="30BA4973" w:rsidR="00592555" w:rsidRDefault="00592555"/>
    <w:p w14:paraId="3B0ED767" w14:textId="053BBD52" w:rsidR="00592555" w:rsidRDefault="00592555"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</w:t>
      </w:r>
      <w:r>
        <w:t xml:space="preserve">– </w:t>
      </w:r>
      <w:r>
        <w:rPr>
          <w:b/>
          <w:bCs/>
        </w:rPr>
        <w:t xml:space="preserve">on - off: </w:t>
      </w:r>
      <w:r>
        <w:t xml:space="preserve">Activar cuadricula o desactivar cuadricula </w:t>
      </w:r>
    </w:p>
    <w:p w14:paraId="36E203A4" w14:textId="2718A367" w:rsidR="00592555" w:rsidRPr="00592555" w:rsidRDefault="00592555">
      <w:r>
        <w:rPr>
          <w:noProof/>
        </w:rPr>
        <w:drawing>
          <wp:anchor distT="0" distB="0" distL="114300" distR="114300" simplePos="0" relativeHeight="251663360" behindDoc="0" locked="0" layoutInCell="1" allowOverlap="1" wp14:anchorId="0F5AEF84" wp14:editId="23B4BA40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381375" cy="1571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8FD8E90" wp14:editId="2FF3D6A9">
            <wp:extent cx="638175" cy="238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FBD" w14:textId="04D994B9" w:rsidR="00973E29" w:rsidRPr="00973E29" w:rsidRDefault="00973E29"/>
    <w:p w14:paraId="348FCEDD" w14:textId="4788CFB2" w:rsidR="001D0AA6" w:rsidRPr="001D0AA6" w:rsidRDefault="001D0AA6"/>
    <w:p w14:paraId="1CC9F96F" w14:textId="1B0EA6CC" w:rsidR="004A3CE4" w:rsidRPr="001D0AA6" w:rsidRDefault="004A3CE4"/>
    <w:p w14:paraId="59BBAEA4" w14:textId="070E3C92" w:rsidR="008715E6" w:rsidRDefault="008715E6"/>
    <w:p w14:paraId="0109D135" w14:textId="2806A5B1" w:rsidR="00592555" w:rsidRDefault="00592555"/>
    <w:p w14:paraId="7F8155EF" w14:textId="7670DDBF" w:rsidR="00592555" w:rsidRDefault="00592555"/>
    <w:p w14:paraId="3C4ADD3E" w14:textId="465A162D" w:rsidR="00592555" w:rsidRDefault="00592555">
      <w:proofErr w:type="spellStart"/>
      <w:proofErr w:type="gram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tiqueta de clase. </w:t>
      </w:r>
    </w:p>
    <w:p w14:paraId="148F43F1" w14:textId="2A2B2A64" w:rsidR="00592555" w:rsidRDefault="00592555">
      <w:r>
        <w:rPr>
          <w:noProof/>
        </w:rPr>
        <w:drawing>
          <wp:anchor distT="0" distB="0" distL="114300" distR="114300" simplePos="0" relativeHeight="251664384" behindDoc="0" locked="0" layoutInCell="1" allowOverlap="1" wp14:anchorId="0F10EC22" wp14:editId="00323470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3419475" cy="202692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8EB1E0" wp14:editId="11929F55">
            <wp:extent cx="2943225" cy="333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20" w14:textId="211267E2" w:rsidR="00592555" w:rsidRDefault="00592555"/>
    <w:p w14:paraId="5A280F9C" w14:textId="4DEBB8F9" w:rsidR="00592555" w:rsidRDefault="00592555"/>
    <w:p w14:paraId="67241879" w14:textId="6ECBC900" w:rsidR="00592555" w:rsidRDefault="00592555"/>
    <w:p w14:paraId="1AEAE62F" w14:textId="408D632E" w:rsidR="00592555" w:rsidRDefault="00592555"/>
    <w:p w14:paraId="21DC4D49" w14:textId="1B8DC0AA" w:rsidR="00592555" w:rsidRDefault="00592555"/>
    <w:p w14:paraId="2824F6C0" w14:textId="0C8F2F41" w:rsidR="00592555" w:rsidRDefault="00592555"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: </w:t>
      </w:r>
      <w:r>
        <w:t xml:space="preserve">Titulo de la </w:t>
      </w:r>
      <w:r w:rsidR="00820625">
        <w:t>gráfica</w:t>
      </w:r>
      <w:r>
        <w:t>.</w:t>
      </w:r>
    </w:p>
    <w:p w14:paraId="226966FA" w14:textId="7B7D6AA2" w:rsidR="00592555" w:rsidRDefault="00592555">
      <w:r>
        <w:rPr>
          <w:noProof/>
        </w:rPr>
        <w:drawing>
          <wp:inline distT="0" distB="0" distL="0" distR="0" wp14:anchorId="3CFB8F1C" wp14:editId="209949F5">
            <wp:extent cx="2676525" cy="1619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805" w14:textId="7B090A69" w:rsidR="00592555" w:rsidRDefault="00592555">
      <w:r>
        <w:rPr>
          <w:noProof/>
        </w:rPr>
        <w:drawing>
          <wp:inline distT="0" distB="0" distL="0" distR="0" wp14:anchorId="5CF5C846" wp14:editId="7310238B">
            <wp:extent cx="3324225" cy="2505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EC" w14:textId="5D16F630" w:rsidR="00592555" w:rsidRDefault="00820625">
      <w:proofErr w:type="spellStart"/>
      <w:r>
        <w:rPr>
          <w:b/>
          <w:bCs/>
        </w:rPr>
        <w:t>Workspace</w:t>
      </w:r>
      <w:proofErr w:type="spellEnd"/>
      <w:r>
        <w:rPr>
          <w:b/>
          <w:bCs/>
        </w:rPr>
        <w:t xml:space="preserve">: </w:t>
      </w:r>
      <w:r>
        <w:t>Muestra la venta de trabajo donde están las variables</w:t>
      </w:r>
    </w:p>
    <w:p w14:paraId="54EF7185" w14:textId="4BAC3847" w:rsidR="00820625" w:rsidRDefault="00820625">
      <w:r>
        <w:rPr>
          <w:noProof/>
        </w:rPr>
        <w:drawing>
          <wp:inline distT="0" distB="0" distL="0" distR="0" wp14:anchorId="6D07E723" wp14:editId="486C46C5">
            <wp:extent cx="952500" cy="161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1D0" w14:textId="1F6D023D" w:rsidR="00820625" w:rsidRDefault="00820625">
      <w:r>
        <w:rPr>
          <w:noProof/>
        </w:rPr>
        <w:drawing>
          <wp:inline distT="0" distB="0" distL="0" distR="0" wp14:anchorId="378FADA3" wp14:editId="18F41301">
            <wp:extent cx="2276475" cy="1266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B20" w14:textId="52A56CC9" w:rsidR="00FC0B1A" w:rsidRDefault="00FC0B1A"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n :</w:t>
      </w:r>
      <w:proofErr w:type="gramEnd"/>
      <w:r>
        <w:rPr>
          <w:b/>
          <w:bCs/>
        </w:rPr>
        <w:t xml:space="preserve"> </w:t>
      </w:r>
      <w:r>
        <w:t xml:space="preserve">Muestro dos graficas distintas en una misma figura. </w:t>
      </w:r>
    </w:p>
    <w:p w14:paraId="2F892FDB" w14:textId="5DC82FDB" w:rsidR="00FC0B1A" w:rsidRDefault="00FC0B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C6B8E4" wp14:editId="3E241874">
            <wp:simplePos x="0" y="0"/>
            <wp:positionH relativeFrom="column">
              <wp:posOffset>-3811</wp:posOffset>
            </wp:positionH>
            <wp:positionV relativeFrom="paragraph">
              <wp:posOffset>593090</wp:posOffset>
            </wp:positionV>
            <wp:extent cx="4924425" cy="28384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0F232" wp14:editId="43C28CBD">
            <wp:extent cx="140017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1DC" w14:textId="09CAF329" w:rsidR="00FC0B1A" w:rsidRDefault="00FC0B1A"/>
    <w:p w14:paraId="49DF1747" w14:textId="6CA14867" w:rsidR="00FC0B1A" w:rsidRDefault="00FC0B1A"/>
    <w:p w14:paraId="02638A11" w14:textId="3FB44EEB" w:rsidR="00FC0B1A" w:rsidRDefault="00FC0B1A"/>
    <w:p w14:paraId="034475AD" w14:textId="74633254" w:rsidR="00FC0B1A" w:rsidRDefault="00FC0B1A"/>
    <w:p w14:paraId="1C8EC179" w14:textId="2BA0FA3A" w:rsidR="00FC0B1A" w:rsidRDefault="00FC0B1A"/>
    <w:p w14:paraId="59AC508C" w14:textId="429ADDA8" w:rsidR="00FC0B1A" w:rsidRDefault="00FC0B1A"/>
    <w:p w14:paraId="15D29184" w14:textId="4A253F35" w:rsidR="00FC0B1A" w:rsidRDefault="00FC0B1A"/>
    <w:p w14:paraId="6B0F1B5B" w14:textId="3D997389" w:rsidR="0063337D" w:rsidRDefault="00FC0B1A">
      <w:r>
        <w:rPr>
          <w:b/>
          <w:bCs/>
        </w:rPr>
        <w:t xml:space="preserve">Paleta de colores: </w:t>
      </w:r>
      <w:r>
        <w:t xml:space="preserve">se selecciona la letra </w:t>
      </w:r>
      <w:r w:rsidR="0063337D">
        <w:t>del color inicial para cambiar en la gráfica.</w:t>
      </w:r>
    </w:p>
    <w:p w14:paraId="42F223D0" w14:textId="502089F0" w:rsidR="0063337D" w:rsidRDefault="0063337D">
      <w:r>
        <w:rPr>
          <w:noProof/>
        </w:rPr>
        <w:drawing>
          <wp:inline distT="0" distB="0" distL="0" distR="0" wp14:anchorId="1F39AA6C" wp14:editId="024BC66F">
            <wp:extent cx="1228725" cy="590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6FA4" wp14:editId="560D1D0E">
            <wp:extent cx="4619625" cy="2419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C97" w14:textId="31399B12" w:rsidR="0063337D" w:rsidRDefault="0063337D"/>
    <w:p w14:paraId="3331DBC2" w14:textId="77777777" w:rsidR="0063337D" w:rsidRDefault="0063337D">
      <w:proofErr w:type="spellStart"/>
      <w:r>
        <w:rPr>
          <w:b/>
          <w:bCs/>
        </w:rPr>
        <w:t>Subplot</w:t>
      </w:r>
      <w:proofErr w:type="spellEnd"/>
      <w:r>
        <w:rPr>
          <w:b/>
          <w:bCs/>
        </w:rPr>
        <w:t xml:space="preserve">: </w:t>
      </w:r>
      <w:r>
        <w:t>Graficar subfunciones.</w:t>
      </w:r>
    </w:p>
    <w:p w14:paraId="09FECF05" w14:textId="2CDAB7FB" w:rsidR="0063337D" w:rsidRDefault="0063337D">
      <w:r>
        <w:rPr>
          <w:noProof/>
        </w:rPr>
        <w:drawing>
          <wp:inline distT="0" distB="0" distL="0" distR="0" wp14:anchorId="5DD0F159" wp14:editId="33C7C304">
            <wp:extent cx="1371600" cy="533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FFA4A" w14:textId="77777777" w:rsidR="0063337D" w:rsidRPr="0063337D" w:rsidRDefault="0063337D"/>
    <w:p w14:paraId="11F6AE52" w14:textId="530F201E" w:rsidR="00FC0B1A" w:rsidRDefault="0063337D">
      <w:r>
        <w:t xml:space="preserve"> </w:t>
      </w:r>
    </w:p>
    <w:p w14:paraId="06500D93" w14:textId="48256F62" w:rsidR="00194271" w:rsidRDefault="00194271"/>
    <w:p w14:paraId="5F2ED82B" w14:textId="2327D419" w:rsidR="00194271" w:rsidRDefault="00194271"/>
    <w:p w14:paraId="4A007AD4" w14:textId="0F74F641" w:rsidR="00194271" w:rsidRDefault="00194271"/>
    <w:p w14:paraId="1517C9EC" w14:textId="4CAA1FF3" w:rsidR="00194271" w:rsidRDefault="00194271"/>
    <w:p w14:paraId="3598967A" w14:textId="39D1A10F" w:rsidR="00194271" w:rsidRDefault="00194271"/>
    <w:p w14:paraId="3A1C9504" w14:textId="758D88C0" w:rsidR="00194271" w:rsidRDefault="00194271"/>
    <w:p w14:paraId="51C426D5" w14:textId="6D12A799" w:rsidR="00194271" w:rsidRDefault="00194271"/>
    <w:p w14:paraId="7FB479D6" w14:textId="49B2FE41" w:rsidR="00194271" w:rsidRDefault="00194271"/>
    <w:p w14:paraId="72D0D2A9" w14:textId="502E8F6F" w:rsidR="00194271" w:rsidRDefault="00194271"/>
    <w:p w14:paraId="254180D9" w14:textId="5CF8D168" w:rsidR="00194271" w:rsidRDefault="00194271"/>
    <w:p w14:paraId="5086750C" w14:textId="51452746" w:rsidR="00194271" w:rsidRDefault="00194271"/>
    <w:p w14:paraId="65008111" w14:textId="5F6464CE" w:rsidR="00194271" w:rsidRDefault="00194271"/>
    <w:p w14:paraId="297C27CD" w14:textId="536A7C1E" w:rsidR="00194271" w:rsidRPr="00194271" w:rsidRDefault="00194271" w:rsidP="00194271">
      <w:pPr>
        <w:pStyle w:val="Ttulo1"/>
        <w:rPr>
          <w:b/>
          <w:bCs/>
        </w:rPr>
      </w:pPr>
      <w:bookmarkStart w:id="2" w:name="_Toc58449134"/>
      <w:r w:rsidRPr="00194271">
        <w:rPr>
          <w:b/>
          <w:bCs/>
        </w:rPr>
        <w:t>Clase semana 3</w:t>
      </w:r>
      <w:bookmarkEnd w:id="2"/>
      <w:r w:rsidRPr="00194271">
        <w:rPr>
          <w:b/>
          <w:bCs/>
        </w:rPr>
        <w:t xml:space="preserve"> </w:t>
      </w:r>
    </w:p>
    <w:p w14:paraId="71BA0371" w14:textId="741FA855" w:rsidR="0063337D" w:rsidRDefault="0063337D"/>
    <w:p w14:paraId="7D89C933" w14:textId="16E93F56" w:rsidR="00194271" w:rsidRDefault="00194271">
      <w:r>
        <w:rPr>
          <w:b/>
          <w:bCs/>
        </w:rPr>
        <w:t xml:space="preserve">Cross: </w:t>
      </w:r>
      <w:r>
        <w:t>Producto cruz entre dos vectores.</w:t>
      </w:r>
    </w:p>
    <w:p w14:paraId="0D2F8C4E" w14:textId="3A298660" w:rsidR="00194271" w:rsidRDefault="00194271">
      <w:r>
        <w:rPr>
          <w:noProof/>
        </w:rPr>
        <w:drawing>
          <wp:inline distT="0" distB="0" distL="0" distR="0" wp14:anchorId="6614D61B" wp14:editId="4866C3B7">
            <wp:extent cx="2009775" cy="1419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CD5" w14:textId="75E8C743" w:rsidR="00194271" w:rsidRDefault="00194271">
      <w:r w:rsidRPr="00194271">
        <w:rPr>
          <w:b/>
          <w:bCs/>
        </w:rPr>
        <w:t>dot</w:t>
      </w:r>
      <w:r>
        <w:rPr>
          <w:b/>
          <w:bCs/>
        </w:rPr>
        <w:t xml:space="preserve">: </w:t>
      </w:r>
      <w:r>
        <w:t>Producto escalar entre dos vectores.</w:t>
      </w:r>
    </w:p>
    <w:p w14:paraId="54F5FFD9" w14:textId="7E314B59" w:rsidR="00194271" w:rsidRDefault="00194271">
      <w:r>
        <w:rPr>
          <w:noProof/>
        </w:rPr>
        <w:drawing>
          <wp:inline distT="0" distB="0" distL="0" distR="0" wp14:anchorId="1F4A09FE" wp14:editId="766E1389">
            <wp:extent cx="981075" cy="857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2498D5" w14:textId="58384ADC" w:rsidR="00194271" w:rsidRDefault="00194271">
      <w:proofErr w:type="spellStart"/>
      <w:r w:rsidRPr="00194271">
        <w:rPr>
          <w:b/>
          <w:bCs/>
        </w:rPr>
        <w:t>det</w:t>
      </w:r>
      <w:proofErr w:type="spellEnd"/>
      <w:r w:rsidRPr="00194271">
        <w:rPr>
          <w:b/>
          <w:bCs/>
        </w:rPr>
        <w:t xml:space="preserve">: </w:t>
      </w:r>
      <w:r>
        <w:t xml:space="preserve">Hallar la determinante. </w:t>
      </w:r>
    </w:p>
    <w:p w14:paraId="029CAD8C" w14:textId="37CE9EBA" w:rsidR="00194271" w:rsidRDefault="00194271">
      <w:r>
        <w:rPr>
          <w:noProof/>
        </w:rPr>
        <w:drawing>
          <wp:inline distT="0" distB="0" distL="0" distR="0" wp14:anchorId="5293151E" wp14:editId="6F9E06D9">
            <wp:extent cx="2152650" cy="2343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5DB" w14:textId="433505B2" w:rsidR="001201C9" w:rsidRDefault="001201C9"/>
    <w:p w14:paraId="64284DE9" w14:textId="7941D216" w:rsidR="001201C9" w:rsidRDefault="001201C9"/>
    <w:p w14:paraId="6D258C27" w14:textId="547E9F3D" w:rsidR="001201C9" w:rsidRDefault="001201C9"/>
    <w:p w14:paraId="18AFD6BB" w14:textId="2CCD892B" w:rsidR="001201C9" w:rsidRDefault="001201C9"/>
    <w:p w14:paraId="64140A2A" w14:textId="77777777" w:rsidR="001201C9" w:rsidRDefault="001201C9"/>
    <w:p w14:paraId="01638E37" w14:textId="20ABD8B5" w:rsidR="00194271" w:rsidRDefault="001201C9">
      <w:proofErr w:type="spellStart"/>
      <w:r>
        <w:rPr>
          <w:b/>
          <w:bCs/>
        </w:rPr>
        <w:t>i</w:t>
      </w:r>
      <w:r w:rsidR="00194271" w:rsidRPr="00194271">
        <w:rPr>
          <w:b/>
          <w:bCs/>
        </w:rPr>
        <w:t>nv</w:t>
      </w:r>
      <w:proofErr w:type="spellEnd"/>
      <w:r w:rsidR="00194271">
        <w:rPr>
          <w:b/>
          <w:bCs/>
        </w:rPr>
        <w:t xml:space="preserve">: </w:t>
      </w:r>
      <w:r>
        <w:t>Hallar la matriz inversa</w:t>
      </w:r>
    </w:p>
    <w:p w14:paraId="1027F83B" w14:textId="7BA56CF2" w:rsidR="001201C9" w:rsidRDefault="001201C9">
      <w:r>
        <w:rPr>
          <w:noProof/>
        </w:rPr>
        <w:drawing>
          <wp:inline distT="0" distB="0" distL="0" distR="0" wp14:anchorId="1383945A" wp14:editId="39DEEA48">
            <wp:extent cx="3552825" cy="2400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F88" w14:textId="13C0287B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f</w:t>
      </w:r>
      <w:r w:rsidRPr="001201C9">
        <w:rPr>
          <w:rFonts w:cstheme="minorHAnsi"/>
          <w:b/>
          <w:bCs/>
          <w:color w:val="000000"/>
        </w:rPr>
        <w:t>liplr</w:t>
      </w:r>
      <w:proofErr w:type="spellEnd"/>
      <w:r>
        <w:rPr>
          <w:rFonts w:cstheme="minorHAnsi"/>
          <w:b/>
          <w:bCs/>
          <w:color w:val="000000"/>
        </w:rPr>
        <w:t xml:space="preserve">: </w:t>
      </w:r>
      <w:r>
        <w:t xml:space="preserve">devuelve </w:t>
      </w:r>
      <w:r>
        <w:rPr>
          <w:rStyle w:val="CdigoHTML"/>
          <w:rFonts w:eastAsiaTheme="minorEastAsia"/>
        </w:rPr>
        <w:t>A</w:t>
      </w:r>
      <w:r>
        <w:t xml:space="preserve"> con sus columnas volteadas en la dirección izquierda-derecha </w:t>
      </w:r>
    </w:p>
    <w:p w14:paraId="20F9AC65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088330" w14:textId="3E594803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43CA2A7" wp14:editId="0538D230">
            <wp:extent cx="1905000" cy="1333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7EE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5A5FF4" w14:textId="715EDA26" w:rsidR="001201C9" w:rsidRDefault="00E1256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f</w:t>
      </w:r>
      <w:r w:rsidR="001201C9">
        <w:rPr>
          <w:rFonts w:cstheme="minorHAnsi"/>
          <w:b/>
          <w:bCs/>
        </w:rPr>
        <w:t>lipud</w:t>
      </w:r>
      <w:proofErr w:type="spellEnd"/>
      <w:r w:rsidR="001201C9">
        <w:rPr>
          <w:rFonts w:cstheme="minorHAnsi"/>
          <w:b/>
          <w:bCs/>
        </w:rPr>
        <w:t xml:space="preserve">: </w:t>
      </w:r>
      <w:r w:rsidR="001201C9">
        <w:rPr>
          <w:rFonts w:cstheme="minorHAnsi"/>
        </w:rPr>
        <w:t xml:space="preserve">Devuelve las filas en dirección arriba a abajo, alrededor del eje horizontal. </w:t>
      </w:r>
    </w:p>
    <w:p w14:paraId="7C954DE6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44C3639" w14:textId="0EF584FE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145672" wp14:editId="1E452D1B">
            <wp:extent cx="1866900" cy="13335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68C" w14:textId="0297147F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9F485" w14:textId="28268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30767" w14:textId="287FDBD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210C96" w14:textId="2AECB5A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955E" w14:textId="15CC1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853A8" w14:textId="6A3E324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C2E0D" w14:textId="271F9B8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DD4EC" w14:textId="7BFE1D86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BF9BEF" w14:textId="77CE1323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11476" w14:textId="053AB85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E309A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A039F" w14:textId="0E7F4E06" w:rsidR="00EA3D74" w:rsidRDefault="00FB08A8" w:rsidP="001201C9">
      <w:pPr>
        <w:autoSpaceDE w:val="0"/>
        <w:autoSpaceDN w:val="0"/>
        <w:adjustRightInd w:val="0"/>
        <w:spacing w:after="0" w:line="240" w:lineRule="auto"/>
        <w:rPr>
          <w:rStyle w:val="CdigoHTML"/>
          <w:rFonts w:eastAsiaTheme="minorEastAsia"/>
        </w:rPr>
      </w:pPr>
      <w:proofErr w:type="spellStart"/>
      <w:r>
        <w:rPr>
          <w:rFonts w:cstheme="minorHAnsi"/>
          <w:b/>
          <w:bCs/>
        </w:rPr>
        <w:t>r</w:t>
      </w:r>
      <w:r w:rsidR="00EA3D74">
        <w:rPr>
          <w:rFonts w:cstheme="minorHAnsi"/>
          <w:b/>
          <w:bCs/>
        </w:rPr>
        <w:t>eshape</w:t>
      </w:r>
      <w:proofErr w:type="spellEnd"/>
      <w:r w:rsidR="00EA3D74">
        <w:rPr>
          <w:rFonts w:cstheme="minorHAnsi"/>
          <w:b/>
          <w:bCs/>
        </w:rPr>
        <w:t xml:space="preserve">: </w:t>
      </w:r>
      <w:r w:rsidR="00EA3D74">
        <w:t xml:space="preserve">reformula </w:t>
      </w:r>
      <w:r w:rsidR="00EA3D74">
        <w:rPr>
          <w:rStyle w:val="CdigoHTML"/>
          <w:rFonts w:eastAsiaTheme="minorEastAsia"/>
        </w:rPr>
        <w:t>A</w:t>
      </w:r>
      <w:r w:rsidR="00EA3D74">
        <w:t xml:space="preserve"> utilizando el vector de tamaño, </w:t>
      </w:r>
      <w:proofErr w:type="spellStart"/>
      <w:r w:rsidR="00EA3D74">
        <w:rPr>
          <w:rStyle w:val="CdigoHTML"/>
          <w:rFonts w:eastAsiaTheme="minorEastAsia"/>
        </w:rPr>
        <w:t>sz</w:t>
      </w:r>
      <w:proofErr w:type="spellEnd"/>
      <w:r w:rsidR="00EA3D74">
        <w:t xml:space="preserve">, para definir </w:t>
      </w:r>
      <w:proofErr w:type="spellStart"/>
      <w:r w:rsidR="00EA3D74">
        <w:rPr>
          <w:rStyle w:val="CdigoHTML"/>
          <w:rFonts w:eastAsiaTheme="minorEastAsia"/>
        </w:rPr>
        <w:t>size</w:t>
      </w:r>
      <w:proofErr w:type="spellEnd"/>
      <w:r w:rsidR="00EA3D74">
        <w:rPr>
          <w:rStyle w:val="CdigoHTML"/>
          <w:rFonts w:eastAsiaTheme="minorEastAsia"/>
        </w:rPr>
        <w:t>(B)</w:t>
      </w:r>
    </w:p>
    <w:p w14:paraId="145A6BFC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D8ED" w14:textId="2022F995" w:rsidR="001201C9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3B6D5F2" wp14:editId="2E8AFEFD">
            <wp:extent cx="1562100" cy="1895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DCA" w14:textId="0003C309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5DD3DD" w14:textId="74CDCB1E" w:rsidR="00FB08A8" w:rsidRP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: </w:t>
      </w:r>
      <w:r w:rsidRPr="00FB08A8">
        <w:rPr>
          <w:rFonts w:cstheme="minorHAnsi"/>
        </w:rPr>
        <w:t>gira la matriz A en sentido contrario a las agujas del reloj en 90 grados.</w:t>
      </w:r>
    </w:p>
    <w:p w14:paraId="2E31960D" w14:textId="0068DD22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DDBE574" wp14:editId="47FE57C6">
            <wp:extent cx="1285875" cy="2524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41A" w14:textId="1A91BEB3" w:rsidR="00E93B6D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 + n: </w:t>
      </w:r>
      <w:r w:rsidR="00E93B6D">
        <w:rPr>
          <w:rFonts w:cstheme="minorHAnsi"/>
        </w:rPr>
        <w:t xml:space="preserve">gira la matriz A n veces en el sentido contrario al reloj. </w:t>
      </w:r>
    </w:p>
    <w:p w14:paraId="61A5774B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44D8E4B" w14:textId="6C505A4F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D01340D" wp14:editId="6236D32D">
            <wp:extent cx="4943475" cy="10287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D92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9E411" w14:textId="0F29F4F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A86653" w14:textId="726A64E0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CE6B3" w14:textId="621B4EA5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50641" w14:textId="71EDBE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5F15B" w14:textId="212919A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93312" w14:textId="01B8FD8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E7AD" w14:textId="658198F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6004A" w14:textId="27D5F87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A8CD8F" w14:textId="77777777" w:rsidR="00E93B6D" w:rsidRPr="00FB08A8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87F6A" w14:textId="053B6B9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sqrtm</w:t>
      </w:r>
      <w:proofErr w:type="spellEnd"/>
      <w:r>
        <w:rPr>
          <w:rFonts w:cstheme="minorHAnsi"/>
          <w:b/>
          <w:bCs/>
        </w:rPr>
        <w:t xml:space="preserve">: </w:t>
      </w:r>
      <w:r w:rsidRPr="00E93B6D">
        <w:rPr>
          <w:rFonts w:cstheme="minorHAnsi"/>
        </w:rPr>
        <w:t>devuelve la raíz cuadrada principal de la matriz A</w:t>
      </w:r>
      <w:r>
        <w:rPr>
          <w:rFonts w:cstheme="minorHAnsi"/>
        </w:rPr>
        <w:t>.</w:t>
      </w:r>
    </w:p>
    <w:p w14:paraId="6D5E6DF0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9A7A1C" w14:textId="458DD6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82E1884" wp14:editId="4B6F7D62">
            <wp:extent cx="4191000" cy="3114675"/>
            <wp:effectExtent l="0" t="0" r="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8F5" w14:textId="5AAC781D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715BF" w14:textId="245E339B" w:rsidR="00E93B6D" w:rsidRDefault="00D15F9C" w:rsidP="00E93B6D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</w:t>
      </w:r>
      <w:r w:rsidR="00E93B6D" w:rsidRPr="00E93B6D">
        <w:rPr>
          <w:rFonts w:ascii="Courier New" w:hAnsi="Courier New" w:cs="Courier New"/>
          <w:b/>
          <w:bCs/>
          <w:color w:val="000000"/>
          <w:sz w:val="20"/>
          <w:szCs w:val="20"/>
        </w:rPr>
        <w:t>qrt</w:t>
      </w:r>
      <w:proofErr w:type="spellEnd"/>
      <w:r w:rsidR="00E93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</w:t>
      </w:r>
      <w:r w:rsidR="00E93B6D">
        <w:t xml:space="preserve">devuelve la raíz cuadrada de cada elemento de la matriz </w:t>
      </w:r>
      <w:r w:rsidR="00E93B6D">
        <w:rPr>
          <w:rStyle w:val="CdigoHTML"/>
          <w:rFonts w:eastAsiaTheme="minorEastAsia"/>
        </w:rPr>
        <w:t>X</w:t>
      </w:r>
      <w:r w:rsidR="00E93B6D">
        <w:t xml:space="preserve">. Para los elementos de </w:t>
      </w:r>
      <w:r w:rsidR="00E93B6D">
        <w:rPr>
          <w:rStyle w:val="CdigoHTML"/>
          <w:rFonts w:eastAsiaTheme="minorEastAsia"/>
        </w:rPr>
        <w:t>X</w:t>
      </w:r>
      <w:r w:rsidR="00E93B6D">
        <w:t xml:space="preserve"> que son negativos o complejos, </w:t>
      </w:r>
      <w:proofErr w:type="spellStart"/>
      <w:r w:rsidR="00E93B6D">
        <w:rPr>
          <w:rStyle w:val="highlight01"/>
          <w:rFonts w:ascii="Courier New" w:hAnsi="Courier New" w:cs="Courier New"/>
          <w:sz w:val="20"/>
          <w:szCs w:val="20"/>
        </w:rPr>
        <w:t>sqrt</w:t>
      </w:r>
      <w:proofErr w:type="spellEnd"/>
      <w:r w:rsidR="00E93B6D">
        <w:rPr>
          <w:rStyle w:val="CdigoHTML"/>
          <w:rFonts w:eastAsiaTheme="minorEastAsia"/>
        </w:rPr>
        <w:t>(X)</w:t>
      </w:r>
      <w:r w:rsidR="00E93B6D">
        <w:t xml:space="preserve"> produce resultados complejos.</w:t>
      </w:r>
    </w:p>
    <w:p w14:paraId="4CEE7E26" w14:textId="77777777" w:rsidR="00D15F9C" w:rsidRDefault="00D15F9C" w:rsidP="00E93B6D">
      <w:pPr>
        <w:autoSpaceDE w:val="0"/>
        <w:autoSpaceDN w:val="0"/>
        <w:adjustRightInd w:val="0"/>
        <w:spacing w:after="0" w:line="240" w:lineRule="auto"/>
      </w:pPr>
    </w:p>
    <w:p w14:paraId="7EEC9783" w14:textId="2EC444A4" w:rsidR="00D15F9C" w:rsidRPr="00E93B6D" w:rsidRDefault="00D15F9C" w:rsidP="00E9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A246B" wp14:editId="6711790F">
            <wp:extent cx="5612130" cy="3086100"/>
            <wp:effectExtent l="0" t="0" r="762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7FA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A6CF4" w14:textId="746A648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9F5806" w14:textId="6C00B505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D6EA9" w14:textId="53FB2E52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2CF367" w14:textId="65829AAC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493AC" w14:textId="3952097F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432914" w14:textId="6E164778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and: </w:t>
      </w:r>
      <w:r>
        <w:rPr>
          <w:rFonts w:cstheme="minorHAnsi"/>
        </w:rPr>
        <w:t>Números aleatorios distribuidos uniformemente.</w:t>
      </w:r>
    </w:p>
    <w:p w14:paraId="67C0BC14" w14:textId="77777777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A891D" w14:textId="67FC4446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4ADFDC" wp14:editId="517AC64D">
            <wp:extent cx="2743200" cy="4352925"/>
            <wp:effectExtent l="0" t="0" r="0" b="952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78C" w14:textId="7FE7F3DD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mute: </w:t>
      </w:r>
      <w:r w:rsidRPr="00D15F9C">
        <w:rPr>
          <w:rFonts w:cstheme="minorHAnsi"/>
        </w:rPr>
        <w:t>Me cambia el orden de las dimensiones en este caso filas, co</w:t>
      </w:r>
      <w:r>
        <w:rPr>
          <w:rFonts w:cstheme="minorHAnsi"/>
        </w:rPr>
        <w:t>lum</w:t>
      </w:r>
      <w:r w:rsidRPr="00D15F9C">
        <w:rPr>
          <w:rFonts w:cstheme="minorHAnsi"/>
        </w:rPr>
        <w:t>nas y cantidad</w:t>
      </w:r>
      <w:r>
        <w:rPr>
          <w:rFonts w:cstheme="minorHAnsi"/>
        </w:rPr>
        <w:t xml:space="preserve">. </w:t>
      </w:r>
    </w:p>
    <w:p w14:paraId="3C8C1FE5" w14:textId="77777777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836F88" w14:textId="5176E37A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2028E" wp14:editId="44E86B60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266825"/>
            <wp:effectExtent l="0" t="0" r="9525" b="952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5D">
        <w:rPr>
          <w:rFonts w:ascii="Courier New" w:hAnsi="Courier New" w:cs="Courier New"/>
          <w:sz w:val="24"/>
          <w:szCs w:val="24"/>
        </w:rPr>
        <w:br w:type="textWrapping" w:clear="all"/>
      </w:r>
    </w:p>
    <w:p w14:paraId="5901AB97" w14:textId="3020ABC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69D42A" w14:textId="26FD534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70CD17" w14:textId="0578E6B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36C708" w14:textId="727E304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0E3036" w14:textId="315C788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8EF6B" w14:textId="7755B8EE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A4733B" w14:textId="75E56025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A650BE" w14:textId="3674790B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5463C1" w14:textId="1983A4E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9F7D3" w14:textId="7777777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6EEDC2" w14:textId="3737657A" w:rsidR="00D15F9C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diag: </w:t>
      </w:r>
      <w:r>
        <w:rPr>
          <w:rFonts w:cstheme="minorHAnsi"/>
        </w:rPr>
        <w:t xml:space="preserve">Traza Diagonal y el resto 0 en la matriz. </w:t>
      </w:r>
    </w:p>
    <w:p w14:paraId="51AA54D9" w14:textId="77777777" w:rsidR="00B278F4" w:rsidRDefault="00B278F4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3CC5F8" w14:textId="4E285AE6" w:rsidR="00B33F5D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D257CFE" wp14:editId="32390B65">
            <wp:extent cx="2447925" cy="2505075"/>
            <wp:effectExtent l="0" t="0" r="9525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9B" w14:textId="50D49B75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5CA8CE" w14:textId="2C34722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ll</w:t>
      </w:r>
      <w:proofErr w:type="spellEnd"/>
      <w:r>
        <w:rPr>
          <w:rFonts w:cstheme="minorHAnsi"/>
          <w:b/>
          <w:bCs/>
        </w:rPr>
        <w:t xml:space="preserve">: </w:t>
      </w:r>
      <w:r w:rsidRPr="00EC50ED">
        <w:rPr>
          <w:rFonts w:cstheme="minorHAnsi"/>
        </w:rPr>
        <w:t>La parte triangular inferior de la matriz</w:t>
      </w:r>
      <w:r>
        <w:rPr>
          <w:rFonts w:cstheme="minorHAnsi"/>
        </w:rPr>
        <w:t>.</w:t>
      </w:r>
    </w:p>
    <w:p w14:paraId="050B7843" w14:textId="77777777" w:rsidR="000713E0" w:rsidRDefault="000713E0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30BF9D6" w14:textId="1000AD7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AC3E2F" wp14:editId="69DA52B6">
            <wp:extent cx="2876550" cy="27241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8E8" w14:textId="77777777" w:rsidR="000713E0" w:rsidRPr="00EC50E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A349AF2" w14:textId="2BB32162" w:rsidR="00B33F5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u</w:t>
      </w:r>
      <w:proofErr w:type="spellEnd"/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Matriz triangular superior. </w:t>
      </w:r>
    </w:p>
    <w:p w14:paraId="121485FF" w14:textId="77777777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F120BB" w14:textId="0FE8B22F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086E78" wp14:editId="7782D0AD">
            <wp:extent cx="2276475" cy="1314450"/>
            <wp:effectExtent l="0" t="0" r="9525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37B0" w14:textId="77777777" w:rsidR="00E93B6D" w:rsidRP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3E0623" w14:textId="65893034" w:rsidR="00080C7F" w:rsidRDefault="00080C7F">
      <w:pPr>
        <w:rPr>
          <w:b/>
          <w:bCs/>
        </w:rPr>
      </w:pPr>
    </w:p>
    <w:p w14:paraId="3CEDBBE2" w14:textId="1372A157" w:rsidR="00080C7F" w:rsidRDefault="00080C7F" w:rsidP="00080C7F">
      <w:pPr>
        <w:rPr>
          <w:b/>
          <w:bCs/>
        </w:rPr>
      </w:pPr>
      <w:r>
        <w:rPr>
          <w:b/>
          <w:bCs/>
        </w:rPr>
        <w:t xml:space="preserve">Guardar un polinomio: </w:t>
      </w:r>
    </w:p>
    <w:p w14:paraId="2FA42F71" w14:textId="0B1DAD95" w:rsidR="00080C7F" w:rsidRDefault="00080C7F" w:rsidP="00080C7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1A8C57" wp14:editId="4B86BD6C">
            <wp:extent cx="2200275" cy="8763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C56" w14:textId="5A921635" w:rsidR="00080C7F" w:rsidRDefault="00080C7F" w:rsidP="00080C7F">
      <w:pPr>
        <w:rPr>
          <w:b/>
          <w:bCs/>
        </w:rPr>
      </w:pPr>
    </w:p>
    <w:p w14:paraId="316AD2D6" w14:textId="7808213C" w:rsidR="00080C7F" w:rsidRDefault="00080C7F" w:rsidP="00080C7F">
      <w:proofErr w:type="spellStart"/>
      <w:r>
        <w:rPr>
          <w:b/>
          <w:bCs/>
        </w:rPr>
        <w:t>roots</w:t>
      </w:r>
      <w:proofErr w:type="spellEnd"/>
      <w:r>
        <w:rPr>
          <w:b/>
          <w:bCs/>
        </w:rPr>
        <w:t xml:space="preserve">: </w:t>
      </w:r>
      <w:r>
        <w:t xml:space="preserve">Calculamos las </w:t>
      </w:r>
      <w:r w:rsidR="00450BC0">
        <w:t>raíces</w:t>
      </w:r>
      <w:r>
        <w:t xml:space="preserve"> d</w:t>
      </w:r>
      <w:r w:rsidR="00450BC0">
        <w:t xml:space="preserve">el polinomio. </w:t>
      </w:r>
    </w:p>
    <w:p w14:paraId="6AEFEB69" w14:textId="0F6A97BC" w:rsidR="00450BC0" w:rsidRDefault="00450BC0" w:rsidP="00080C7F">
      <w:r>
        <w:rPr>
          <w:noProof/>
        </w:rPr>
        <w:drawing>
          <wp:inline distT="0" distB="0" distL="0" distR="0" wp14:anchorId="2C2A5396" wp14:editId="6ED57EB3">
            <wp:extent cx="990600" cy="1285875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0C5" w14:textId="6C79A9EE" w:rsidR="00450BC0" w:rsidRDefault="00450BC0" w:rsidP="00080C7F">
      <w:proofErr w:type="spellStart"/>
      <w:r>
        <w:rPr>
          <w:b/>
          <w:bCs/>
        </w:rPr>
        <w:t>polyval</w:t>
      </w:r>
      <w:proofErr w:type="spellEnd"/>
      <w:r>
        <w:rPr>
          <w:b/>
          <w:bCs/>
        </w:rPr>
        <w:t xml:space="preserve">: </w:t>
      </w:r>
      <w:r>
        <w:t xml:space="preserve">Evaluar el polinomio en un punto dado. </w:t>
      </w:r>
    </w:p>
    <w:p w14:paraId="1278FFEE" w14:textId="28D5DEC0" w:rsidR="00450BC0" w:rsidRDefault="00450BC0" w:rsidP="00080C7F">
      <w:r>
        <w:rPr>
          <w:noProof/>
        </w:rPr>
        <w:drawing>
          <wp:inline distT="0" distB="0" distL="0" distR="0" wp14:anchorId="085A39B9" wp14:editId="086514A6">
            <wp:extent cx="1428750" cy="89535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394D" w14:textId="74E1E775" w:rsidR="00450BC0" w:rsidRDefault="00450BC0" w:rsidP="00080C7F"/>
    <w:p w14:paraId="19796925" w14:textId="41BE9229" w:rsidR="00450BC0" w:rsidRDefault="00450BC0" w:rsidP="00080C7F">
      <w:proofErr w:type="spellStart"/>
      <w:r>
        <w:rPr>
          <w:b/>
          <w:bCs/>
        </w:rPr>
        <w:t>conv</w:t>
      </w:r>
      <w:proofErr w:type="spellEnd"/>
      <w:r>
        <w:rPr>
          <w:b/>
          <w:bCs/>
        </w:rPr>
        <w:t xml:space="preserve">: </w:t>
      </w:r>
      <w:r w:rsidRPr="00450BC0">
        <w:t>devuelve la convolución Circunvolución de los vectores u y v. Si u y v son vectores de coeficientes polinómicos, convolución equivale a multiplicar los dos polinomios.</w:t>
      </w:r>
    </w:p>
    <w:p w14:paraId="72CC7DE6" w14:textId="1A745624" w:rsidR="00450BC0" w:rsidRDefault="00450BC0" w:rsidP="00080C7F">
      <w:r>
        <w:rPr>
          <w:noProof/>
        </w:rPr>
        <w:drawing>
          <wp:inline distT="0" distB="0" distL="0" distR="0" wp14:anchorId="4085BD0F" wp14:editId="65B2BA92">
            <wp:extent cx="2228850" cy="13525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5E" w14:textId="636739CD" w:rsidR="00406BBE" w:rsidRDefault="00406BBE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06BBE">
        <w:rPr>
          <w:rFonts w:cstheme="minorHAnsi"/>
          <w:b/>
          <w:bCs/>
          <w:color w:val="000000"/>
        </w:rPr>
        <w:t>deconv</w:t>
      </w:r>
      <w:proofErr w:type="spellEnd"/>
      <w:r>
        <w:rPr>
          <w:rFonts w:cstheme="minorHAnsi"/>
          <w:b/>
          <w:bCs/>
          <w:color w:val="000000"/>
        </w:rPr>
        <w:t xml:space="preserve">:  </w:t>
      </w:r>
      <w:r>
        <w:rPr>
          <w:rFonts w:cstheme="minorHAnsi"/>
          <w:color w:val="000000"/>
        </w:rPr>
        <w:t xml:space="preserve">División de un polinomio. </w:t>
      </w:r>
    </w:p>
    <w:p w14:paraId="35CB7B9B" w14:textId="77777777" w:rsidR="004635F5" w:rsidRDefault="004635F5" w:rsidP="00406B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215EEB" w14:textId="515E9D75" w:rsidR="00406BBE" w:rsidRPr="00406BBE" w:rsidRDefault="004635F5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56C23D" wp14:editId="01666C8A">
            <wp:extent cx="2114550" cy="95250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623" w14:textId="77777777" w:rsidR="00406BBE" w:rsidRPr="00450BC0" w:rsidRDefault="00406BBE" w:rsidP="00080C7F"/>
    <w:p w14:paraId="6E990503" w14:textId="77777777" w:rsidR="00450BC0" w:rsidRPr="00080C7F" w:rsidRDefault="00450BC0" w:rsidP="00080C7F"/>
    <w:p w14:paraId="7BA7F82D" w14:textId="77777777" w:rsidR="00194271" w:rsidRDefault="00194271"/>
    <w:p w14:paraId="70D8226D" w14:textId="77777777" w:rsidR="00194271" w:rsidRPr="00194271" w:rsidRDefault="00194271"/>
    <w:sectPr w:rsidR="00194271" w:rsidRPr="00194271" w:rsidSect="006C3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6"/>
    <w:rsid w:val="000055C7"/>
    <w:rsid w:val="00034B42"/>
    <w:rsid w:val="000713E0"/>
    <w:rsid w:val="00080C7F"/>
    <w:rsid w:val="00097661"/>
    <w:rsid w:val="000A6F01"/>
    <w:rsid w:val="001201C9"/>
    <w:rsid w:val="00194271"/>
    <w:rsid w:val="001D0AA6"/>
    <w:rsid w:val="001D4268"/>
    <w:rsid w:val="002407A5"/>
    <w:rsid w:val="00243851"/>
    <w:rsid w:val="00252491"/>
    <w:rsid w:val="00305460"/>
    <w:rsid w:val="00406BBE"/>
    <w:rsid w:val="00450BC0"/>
    <w:rsid w:val="00453E9E"/>
    <w:rsid w:val="004635F5"/>
    <w:rsid w:val="004A3CE4"/>
    <w:rsid w:val="004B34AA"/>
    <w:rsid w:val="00592555"/>
    <w:rsid w:val="0063337D"/>
    <w:rsid w:val="006C309E"/>
    <w:rsid w:val="00702283"/>
    <w:rsid w:val="007313A1"/>
    <w:rsid w:val="007777C6"/>
    <w:rsid w:val="00820625"/>
    <w:rsid w:val="0085326B"/>
    <w:rsid w:val="008715E6"/>
    <w:rsid w:val="00893022"/>
    <w:rsid w:val="008E6B2B"/>
    <w:rsid w:val="00973E29"/>
    <w:rsid w:val="00997E86"/>
    <w:rsid w:val="00AA1B5C"/>
    <w:rsid w:val="00AD3900"/>
    <w:rsid w:val="00AE30C7"/>
    <w:rsid w:val="00B278F4"/>
    <w:rsid w:val="00B33F5D"/>
    <w:rsid w:val="00BD0EFF"/>
    <w:rsid w:val="00BD48AE"/>
    <w:rsid w:val="00CC6930"/>
    <w:rsid w:val="00D15F9C"/>
    <w:rsid w:val="00E12560"/>
    <w:rsid w:val="00E93B6D"/>
    <w:rsid w:val="00EA3D74"/>
    <w:rsid w:val="00EB7E3F"/>
    <w:rsid w:val="00EC50ED"/>
    <w:rsid w:val="00F04E3D"/>
    <w:rsid w:val="00F86168"/>
    <w:rsid w:val="00FB08A8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72DC"/>
  <w15:chartTrackingRefBased/>
  <w15:docId w15:val="{1206B370-4935-403E-8CA6-9DDE24C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0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0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C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09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C309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4B42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C309E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D4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01C9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Fuentedeprrafopredeter"/>
    <w:rsid w:val="00E9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37ABC-1416-48E2-A41A-9AB3A5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2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MATLAB</vt:lpstr>
    </vt:vector>
  </TitlesOfParts>
  <Company>UNIVERSIDAD SURCOLOMBIANA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MATLAB</dc:title>
  <dc:subject/>
  <dc:creator>Duván Mejia</dc:creator>
  <cp:keywords/>
  <dc:description/>
  <cp:lastModifiedBy>Duvan  Mejia</cp:lastModifiedBy>
  <cp:revision>23</cp:revision>
  <cp:lastPrinted>2020-12-10T04:31:00Z</cp:lastPrinted>
  <dcterms:created xsi:type="dcterms:W3CDTF">2020-11-23T13:18:00Z</dcterms:created>
  <dcterms:modified xsi:type="dcterms:W3CDTF">2020-12-10T04:32:00Z</dcterms:modified>
</cp:coreProperties>
</file>